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EF2D" w14:textId="494C4356" w:rsidR="00D2355F" w:rsidRPr="00B813CA" w:rsidRDefault="00D2355F" w:rsidP="00091EBC">
      <w:pPr>
        <w:pStyle w:val="Nagwek1"/>
        <w:spacing w:before="120" w:after="120" w:line="360" w:lineRule="auto"/>
        <w:jc w:val="right"/>
        <w:rPr>
          <w:rFonts w:ascii="PT Sans" w:hAnsi="PT Sans"/>
          <w:b w:val="0"/>
          <w:color w:val="auto"/>
          <w:sz w:val="23"/>
          <w:szCs w:val="23"/>
        </w:rPr>
      </w:pPr>
      <w:r w:rsidRPr="00B813CA">
        <w:rPr>
          <w:rFonts w:ascii="PT Sans" w:hAnsi="PT Sans"/>
          <w:b w:val="0"/>
          <w:color w:val="auto"/>
          <w:sz w:val="23"/>
          <w:szCs w:val="23"/>
        </w:rPr>
        <w:t xml:space="preserve">Załącznik nr 1 do </w:t>
      </w:r>
      <w:r w:rsidR="00091EBC" w:rsidRPr="00B813CA">
        <w:rPr>
          <w:rFonts w:ascii="PT Sans" w:hAnsi="PT Sans"/>
          <w:b w:val="0"/>
          <w:color w:val="auto"/>
          <w:sz w:val="23"/>
          <w:szCs w:val="23"/>
        </w:rPr>
        <w:t>Regulaminu w sprawie szczegółowej organizacji, trybu i warunków przeprowadzania postępowania konkursowego przy zatrudnianiu nauczycieli akademickich UŚ</w:t>
      </w:r>
    </w:p>
    <w:p w14:paraId="730D6FB7" w14:textId="77777777" w:rsidR="00D2355F" w:rsidRPr="00B813CA" w:rsidRDefault="00D2355F" w:rsidP="008B154A">
      <w:pPr>
        <w:ind w:left="708"/>
        <w:jc w:val="right"/>
        <w:rPr>
          <w:rFonts w:ascii="PT Sans" w:hAnsi="PT Sans" w:cs="Times New Roman"/>
          <w:sz w:val="24"/>
          <w:szCs w:val="24"/>
        </w:rPr>
      </w:pPr>
    </w:p>
    <w:p w14:paraId="0FA9695E" w14:textId="07B33F81" w:rsidR="008B154A" w:rsidRPr="00B813CA" w:rsidRDefault="008B154A" w:rsidP="008B154A">
      <w:pPr>
        <w:ind w:left="708"/>
        <w:jc w:val="right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 xml:space="preserve">Miejscowość, dnia </w:t>
      </w:r>
      <w:proofErr w:type="spellStart"/>
      <w:r w:rsidRPr="00B813CA">
        <w:rPr>
          <w:rFonts w:ascii="PT Sans" w:hAnsi="PT Sans" w:cs="Times New Roman"/>
          <w:sz w:val="24"/>
          <w:szCs w:val="24"/>
        </w:rPr>
        <w:t>dd</w:t>
      </w:r>
      <w:proofErr w:type="spellEnd"/>
      <w:r w:rsidRPr="00B813CA">
        <w:rPr>
          <w:rFonts w:ascii="PT Sans" w:hAnsi="PT Sans" w:cs="Times New Roman"/>
          <w:sz w:val="24"/>
          <w:szCs w:val="24"/>
        </w:rPr>
        <w:t>-mm-</w:t>
      </w:r>
      <w:proofErr w:type="spellStart"/>
      <w:r w:rsidRPr="00B813CA">
        <w:rPr>
          <w:rFonts w:ascii="PT Sans" w:hAnsi="PT Sans" w:cs="Times New Roman"/>
          <w:sz w:val="24"/>
          <w:szCs w:val="24"/>
        </w:rPr>
        <w:t>rrrr</w:t>
      </w:r>
      <w:proofErr w:type="spellEnd"/>
      <w:r w:rsidRPr="00B813CA">
        <w:rPr>
          <w:rFonts w:ascii="PT Sans" w:hAnsi="PT Sans" w:cs="Times New Roman"/>
          <w:sz w:val="24"/>
          <w:szCs w:val="24"/>
        </w:rPr>
        <w:t xml:space="preserve"> </w:t>
      </w:r>
    </w:p>
    <w:p w14:paraId="4D39A5DF" w14:textId="77777777" w:rsidR="00980AB5" w:rsidRPr="00B813CA" w:rsidRDefault="00980AB5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</w:p>
    <w:p w14:paraId="713BF597" w14:textId="6A3F33B8" w:rsidR="008B154A" w:rsidRPr="00B813CA" w:rsidRDefault="008B154A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………………………………………………….</w:t>
      </w:r>
    </w:p>
    <w:p w14:paraId="244995C6" w14:textId="7D00A890" w:rsidR="008B154A" w:rsidRPr="00B813CA" w:rsidRDefault="008B154A" w:rsidP="008B154A">
      <w:pPr>
        <w:spacing w:before="240" w:after="240" w:line="240" w:lineRule="auto"/>
        <w:contextualSpacing/>
        <w:rPr>
          <w:rFonts w:ascii="PT Sans" w:hAnsi="PT Sans"/>
          <w:sz w:val="24"/>
          <w:szCs w:val="24"/>
        </w:rPr>
      </w:pPr>
      <w:r w:rsidRPr="00B813CA">
        <w:rPr>
          <w:rFonts w:ascii="PT Sans" w:hAnsi="PT Sans"/>
          <w:sz w:val="24"/>
          <w:szCs w:val="24"/>
        </w:rPr>
        <w:t xml:space="preserve">imię i nazwisko </w:t>
      </w:r>
      <w:r w:rsidR="008A1CCB" w:rsidRPr="00B813CA">
        <w:rPr>
          <w:rFonts w:ascii="PT Sans" w:hAnsi="PT Sans"/>
          <w:sz w:val="24"/>
          <w:szCs w:val="24"/>
        </w:rPr>
        <w:t xml:space="preserve">dziekana lub </w:t>
      </w:r>
      <w:r w:rsidR="0043380A" w:rsidRPr="0043380A">
        <w:rPr>
          <w:rFonts w:ascii="PT Sans" w:hAnsi="PT Sans"/>
          <w:color w:val="000000" w:themeColor="text1"/>
          <w:sz w:val="24"/>
          <w:szCs w:val="24"/>
        </w:rPr>
        <w:t xml:space="preserve">dyrektora albo </w:t>
      </w:r>
      <w:r w:rsidR="008A1CCB" w:rsidRPr="00B813CA">
        <w:rPr>
          <w:rFonts w:ascii="PT Sans" w:hAnsi="PT Sans"/>
          <w:sz w:val="24"/>
          <w:szCs w:val="24"/>
        </w:rPr>
        <w:t>kierownika innej jednostki organizacyjnej</w:t>
      </w:r>
    </w:p>
    <w:p w14:paraId="31B7C217" w14:textId="77777777" w:rsidR="008B154A" w:rsidRPr="00B813CA" w:rsidRDefault="008B154A" w:rsidP="008B154A">
      <w:pPr>
        <w:spacing w:before="240" w:after="240" w:line="240" w:lineRule="auto"/>
        <w:contextualSpacing/>
        <w:rPr>
          <w:rFonts w:ascii="PT Sans" w:hAnsi="PT Sans"/>
          <w:sz w:val="24"/>
          <w:szCs w:val="24"/>
        </w:rPr>
      </w:pPr>
    </w:p>
    <w:p w14:paraId="7786D76E" w14:textId="7BB53466" w:rsidR="008B154A" w:rsidRPr="00B813CA" w:rsidRDefault="008B154A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………………………………………………….</w:t>
      </w:r>
    </w:p>
    <w:p w14:paraId="36038068" w14:textId="6AE6320F" w:rsidR="008B154A" w:rsidRPr="00B813CA" w:rsidRDefault="008B154A" w:rsidP="00B813C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nazwa funkcji/stanowiska wnioskującego</w:t>
      </w:r>
    </w:p>
    <w:p w14:paraId="0FA87E13" w14:textId="77777777" w:rsidR="008B154A" w:rsidRPr="00B813CA" w:rsidRDefault="008B154A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</w:p>
    <w:p w14:paraId="6EFFDA3F" w14:textId="762AEE09" w:rsidR="008B154A" w:rsidRPr="00B813CA" w:rsidRDefault="008B154A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………………………………………………….</w:t>
      </w:r>
    </w:p>
    <w:p w14:paraId="5647FDA1" w14:textId="3956B5A5" w:rsidR="008B154A" w:rsidRPr="00B813CA" w:rsidRDefault="007A439C" w:rsidP="00B813C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>
        <w:rPr>
          <w:rFonts w:ascii="PT Sans" w:hAnsi="PT Sans" w:cs="Times New Roman"/>
          <w:sz w:val="24"/>
          <w:szCs w:val="24"/>
        </w:rPr>
        <w:t xml:space="preserve">  </w:t>
      </w:r>
      <w:r w:rsidR="008B154A" w:rsidRPr="00B813CA">
        <w:rPr>
          <w:rFonts w:ascii="PT Sans" w:hAnsi="PT Sans" w:cs="Times New Roman"/>
          <w:sz w:val="24"/>
          <w:szCs w:val="24"/>
        </w:rPr>
        <w:t>nazwa jednostki organizacyjnej</w:t>
      </w:r>
    </w:p>
    <w:p w14:paraId="46D98104" w14:textId="77777777" w:rsidR="008B154A" w:rsidRPr="00B813CA" w:rsidRDefault="008B154A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</w:p>
    <w:p w14:paraId="3947B555" w14:textId="77777777" w:rsidR="008B154A" w:rsidRPr="00B813CA" w:rsidRDefault="008B154A" w:rsidP="008B154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………………………………………………….</w:t>
      </w:r>
    </w:p>
    <w:p w14:paraId="0F044238" w14:textId="183A9592" w:rsidR="008B154A" w:rsidRPr="00B813CA" w:rsidRDefault="007A439C" w:rsidP="00B813CA">
      <w:pPr>
        <w:spacing w:line="240" w:lineRule="auto"/>
        <w:contextualSpacing/>
        <w:rPr>
          <w:rFonts w:ascii="PT Sans" w:hAnsi="PT Sans" w:cs="Times New Roman"/>
          <w:sz w:val="24"/>
          <w:szCs w:val="24"/>
        </w:rPr>
      </w:pPr>
      <w:r>
        <w:rPr>
          <w:rFonts w:ascii="PT Sans" w:hAnsi="PT Sans" w:cs="Times New Roman"/>
          <w:sz w:val="24"/>
          <w:szCs w:val="24"/>
        </w:rPr>
        <w:t xml:space="preserve">            </w:t>
      </w:r>
      <w:r w:rsidR="00EE127E" w:rsidRPr="00B813CA">
        <w:rPr>
          <w:rFonts w:ascii="PT Sans" w:hAnsi="PT Sans" w:cs="Times New Roman"/>
          <w:sz w:val="24"/>
          <w:szCs w:val="24"/>
        </w:rPr>
        <w:t>T</w:t>
      </w:r>
      <w:r w:rsidR="008B154A" w:rsidRPr="00B813CA">
        <w:rPr>
          <w:rFonts w:ascii="PT Sans" w:hAnsi="PT Sans" w:cs="Times New Roman"/>
          <w:sz w:val="24"/>
          <w:szCs w:val="24"/>
        </w:rPr>
        <w:t>elefon</w:t>
      </w:r>
      <w:r w:rsidR="00EE127E" w:rsidRPr="00B813CA">
        <w:rPr>
          <w:rFonts w:ascii="PT Sans" w:hAnsi="PT Sans" w:cs="Times New Roman"/>
          <w:sz w:val="24"/>
          <w:szCs w:val="24"/>
        </w:rPr>
        <w:t xml:space="preserve"> służbowy</w:t>
      </w:r>
    </w:p>
    <w:p w14:paraId="0E644F6D" w14:textId="77777777" w:rsidR="008B154A" w:rsidRPr="00B813CA" w:rsidRDefault="008B154A" w:rsidP="008B154A">
      <w:pPr>
        <w:rPr>
          <w:rFonts w:ascii="PT Sans" w:hAnsi="PT Sans" w:cs="Times New Roman"/>
          <w:sz w:val="24"/>
          <w:szCs w:val="24"/>
        </w:rPr>
      </w:pPr>
    </w:p>
    <w:p w14:paraId="22D9FB9B" w14:textId="77777777" w:rsidR="008B154A" w:rsidRPr="00B813CA" w:rsidRDefault="008B154A" w:rsidP="008B154A">
      <w:pPr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Znak pisma: ...</w:t>
      </w:r>
    </w:p>
    <w:p w14:paraId="1F96354A" w14:textId="77777777" w:rsidR="008B154A" w:rsidRPr="00B813CA" w:rsidRDefault="008B154A" w:rsidP="000533E2">
      <w:pPr>
        <w:spacing w:before="240" w:after="240" w:line="360" w:lineRule="auto"/>
        <w:ind w:left="5664"/>
        <w:contextualSpacing/>
        <w:rPr>
          <w:rFonts w:ascii="PT Sans" w:hAnsi="PT Sans"/>
          <w:b/>
          <w:sz w:val="24"/>
          <w:szCs w:val="24"/>
        </w:rPr>
      </w:pPr>
      <w:bookmarkStart w:id="0" w:name="_GoBack"/>
      <w:bookmarkEnd w:id="0"/>
      <w:r w:rsidRPr="00B813CA">
        <w:rPr>
          <w:rFonts w:ascii="PT Sans" w:hAnsi="PT Sans"/>
          <w:b/>
          <w:sz w:val="24"/>
          <w:szCs w:val="24"/>
        </w:rPr>
        <w:t xml:space="preserve">Jego Magnificencja Rektor </w:t>
      </w:r>
    </w:p>
    <w:p w14:paraId="60871266" w14:textId="77777777" w:rsidR="008B154A" w:rsidRPr="00B813CA" w:rsidRDefault="008B154A" w:rsidP="000533E2">
      <w:pPr>
        <w:spacing w:before="240" w:after="240" w:line="360" w:lineRule="auto"/>
        <w:contextualSpacing/>
        <w:jc w:val="both"/>
        <w:rPr>
          <w:rFonts w:ascii="PT Sans" w:hAnsi="PT Sans"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</w:r>
      <w:r w:rsidRPr="00B813CA">
        <w:rPr>
          <w:rFonts w:ascii="PT Sans" w:hAnsi="PT Sans"/>
          <w:b/>
          <w:sz w:val="24"/>
          <w:szCs w:val="24"/>
        </w:rPr>
        <w:tab/>
        <w:t>Uniwersytetu Śląskiego w Katowicach</w:t>
      </w:r>
    </w:p>
    <w:p w14:paraId="38D9CDF0" w14:textId="79EA8A91" w:rsidR="008B154A" w:rsidRPr="00B813CA" w:rsidRDefault="008B154A" w:rsidP="000533E2">
      <w:pPr>
        <w:spacing w:before="240" w:after="240" w:line="360" w:lineRule="auto"/>
        <w:contextualSpacing/>
        <w:rPr>
          <w:rFonts w:ascii="PT Sans" w:hAnsi="PT Sans"/>
          <w:sz w:val="24"/>
          <w:szCs w:val="24"/>
        </w:rPr>
      </w:pP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Pr="00B813CA">
        <w:rPr>
          <w:rFonts w:ascii="PT Sans" w:hAnsi="PT Sans"/>
          <w:sz w:val="24"/>
          <w:szCs w:val="24"/>
        </w:rPr>
        <w:tab/>
      </w:r>
      <w:r w:rsidR="00055D3C" w:rsidRPr="00B813CA">
        <w:rPr>
          <w:rFonts w:ascii="PT Sans" w:hAnsi="PT Sans"/>
          <w:sz w:val="24"/>
          <w:szCs w:val="24"/>
        </w:rPr>
        <w:t>………………………………………….</w:t>
      </w:r>
    </w:p>
    <w:p w14:paraId="6CB5AD7E" w14:textId="77777777" w:rsidR="008B154A" w:rsidRPr="00B813CA" w:rsidRDefault="008B154A" w:rsidP="008B154A">
      <w:pPr>
        <w:spacing w:before="240" w:after="240"/>
        <w:contextualSpacing/>
        <w:rPr>
          <w:rFonts w:ascii="PT Sans" w:hAnsi="PT Sans"/>
          <w:b/>
          <w:sz w:val="24"/>
          <w:szCs w:val="24"/>
        </w:rPr>
      </w:pPr>
    </w:p>
    <w:p w14:paraId="10F858A9" w14:textId="77777777" w:rsidR="00B636C4" w:rsidRPr="00B813CA" w:rsidRDefault="00B636C4" w:rsidP="008D12EA">
      <w:pPr>
        <w:spacing w:before="240" w:after="240"/>
        <w:contextualSpacing/>
        <w:jc w:val="both"/>
        <w:rPr>
          <w:rFonts w:ascii="PT Sans" w:hAnsi="PT Sans"/>
          <w:b/>
          <w:sz w:val="24"/>
          <w:szCs w:val="24"/>
        </w:rPr>
      </w:pPr>
    </w:p>
    <w:p w14:paraId="60AF1F4A" w14:textId="6BA039F7" w:rsidR="00EF223C" w:rsidRPr="00B813CA" w:rsidRDefault="00B636C4" w:rsidP="008D12EA">
      <w:pPr>
        <w:spacing w:before="240" w:after="240"/>
        <w:contextualSpacing/>
        <w:jc w:val="both"/>
        <w:rPr>
          <w:rFonts w:ascii="PT Sans" w:hAnsi="PT Sans"/>
          <w:b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t>W</w:t>
      </w:r>
      <w:r w:rsidR="008B154A" w:rsidRPr="00B813CA">
        <w:rPr>
          <w:rFonts w:ascii="PT Sans" w:hAnsi="PT Sans"/>
          <w:b/>
          <w:sz w:val="24"/>
          <w:szCs w:val="24"/>
        </w:rPr>
        <w:t xml:space="preserve">niosek o </w:t>
      </w:r>
      <w:r w:rsidRPr="00B813CA">
        <w:rPr>
          <w:rFonts w:ascii="PT Sans" w:hAnsi="PT Sans"/>
          <w:b/>
          <w:sz w:val="24"/>
          <w:szCs w:val="24"/>
        </w:rPr>
        <w:t>wszczęcie</w:t>
      </w:r>
      <w:r w:rsidR="008B154A" w:rsidRPr="00B813CA">
        <w:rPr>
          <w:rFonts w:ascii="PT Sans" w:hAnsi="PT Sans"/>
          <w:b/>
          <w:sz w:val="24"/>
          <w:szCs w:val="24"/>
        </w:rPr>
        <w:t xml:space="preserve"> postępowania konkursowego na stanowisko nauczyciela akademickiego</w:t>
      </w:r>
      <w:r w:rsidR="008D12EA" w:rsidRPr="00B813CA">
        <w:rPr>
          <w:rFonts w:ascii="PT Sans" w:hAnsi="PT Sans"/>
          <w:b/>
          <w:sz w:val="24"/>
          <w:szCs w:val="24"/>
        </w:rPr>
        <w:t xml:space="preserve"> </w:t>
      </w:r>
    </w:p>
    <w:p w14:paraId="473DCE1B" w14:textId="77777777" w:rsidR="008D12EA" w:rsidRPr="00B813CA" w:rsidRDefault="008D12EA" w:rsidP="008D12EA">
      <w:pPr>
        <w:spacing w:before="240" w:after="240"/>
        <w:contextualSpacing/>
        <w:jc w:val="both"/>
        <w:rPr>
          <w:rFonts w:ascii="PT Sans" w:hAnsi="PT Sans"/>
          <w:b/>
          <w:sz w:val="24"/>
          <w:szCs w:val="24"/>
        </w:rPr>
      </w:pPr>
    </w:p>
    <w:p w14:paraId="1DA6EA48" w14:textId="5DBADC31" w:rsidR="008B154A" w:rsidRPr="00B813CA" w:rsidRDefault="005C4D3E" w:rsidP="00091EBC">
      <w:pPr>
        <w:spacing w:before="120" w:after="120" w:line="360" w:lineRule="auto"/>
        <w:jc w:val="both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/>
          <w:sz w:val="24"/>
          <w:szCs w:val="24"/>
        </w:rPr>
        <w:t xml:space="preserve">Na podstawie </w:t>
      </w:r>
      <w:r w:rsidR="00B636C4" w:rsidRPr="00B813CA">
        <w:rPr>
          <w:rFonts w:ascii="PT Sans" w:hAnsi="PT Sans" w:cs="Times New Roman"/>
          <w:sz w:val="24"/>
          <w:szCs w:val="24"/>
        </w:rPr>
        <w:t>§5</w:t>
      </w:r>
      <w:r w:rsidRPr="00B813CA">
        <w:rPr>
          <w:rFonts w:ascii="PT Sans" w:hAnsi="PT Sans" w:cs="Times New Roman"/>
          <w:sz w:val="24"/>
          <w:szCs w:val="24"/>
        </w:rPr>
        <w:t xml:space="preserve"> </w:t>
      </w:r>
      <w:r w:rsidR="00091EBC" w:rsidRPr="00B813CA">
        <w:rPr>
          <w:rFonts w:ascii="PT Sans" w:hAnsi="PT Sans" w:cs="Times New Roman"/>
          <w:sz w:val="24"/>
          <w:szCs w:val="24"/>
        </w:rPr>
        <w:t>Regulaminu w sprawie szczegółowej organizacji, trybu i warunków przeprowadzania postępowania konkursowego przy zatrudnianiu nauczycieli akademickich U</w:t>
      </w:r>
      <w:r w:rsidR="00C57E47" w:rsidRPr="00B813CA">
        <w:rPr>
          <w:rFonts w:ascii="PT Sans" w:hAnsi="PT Sans" w:cs="Times New Roman"/>
          <w:sz w:val="24"/>
          <w:szCs w:val="24"/>
        </w:rPr>
        <w:t xml:space="preserve">niwersytet </w:t>
      </w:r>
      <w:r w:rsidR="00091EBC" w:rsidRPr="00B813CA">
        <w:rPr>
          <w:rFonts w:ascii="PT Sans" w:hAnsi="PT Sans" w:cs="Times New Roman"/>
          <w:sz w:val="24"/>
          <w:szCs w:val="24"/>
        </w:rPr>
        <w:t>Ś</w:t>
      </w:r>
      <w:r w:rsidR="00C57E47" w:rsidRPr="00B813CA">
        <w:rPr>
          <w:rFonts w:ascii="PT Sans" w:hAnsi="PT Sans" w:cs="Times New Roman"/>
          <w:sz w:val="24"/>
          <w:szCs w:val="24"/>
        </w:rPr>
        <w:t>ląskiego</w:t>
      </w:r>
      <w:r w:rsidR="00A81268" w:rsidRPr="00B813CA">
        <w:rPr>
          <w:rFonts w:ascii="PT Sans" w:hAnsi="PT Sans" w:cs="Times New Roman"/>
          <w:sz w:val="24"/>
          <w:szCs w:val="24"/>
        </w:rPr>
        <w:t xml:space="preserve"> </w:t>
      </w:r>
      <w:r w:rsidR="00B636C4" w:rsidRPr="00B813CA">
        <w:rPr>
          <w:rFonts w:ascii="PT Sans" w:hAnsi="PT Sans" w:cs="Times New Roman"/>
          <w:sz w:val="24"/>
          <w:szCs w:val="24"/>
        </w:rPr>
        <w:t>wnioskuję</w:t>
      </w:r>
      <w:r w:rsidR="00B636C4" w:rsidRPr="00B813CA">
        <w:rPr>
          <w:rFonts w:ascii="PT Sans" w:hAnsi="PT Sans"/>
          <w:sz w:val="24"/>
          <w:szCs w:val="24"/>
        </w:rPr>
        <w:t xml:space="preserve"> o wszczęcie </w:t>
      </w:r>
      <w:r w:rsidR="00934FAF" w:rsidRPr="00B813CA">
        <w:rPr>
          <w:rFonts w:ascii="PT Sans" w:hAnsi="PT Sans"/>
          <w:sz w:val="24"/>
          <w:szCs w:val="24"/>
        </w:rPr>
        <w:t>postępowania konkursowego.</w:t>
      </w:r>
    </w:p>
    <w:p w14:paraId="0B800D9B" w14:textId="0AF4C45A" w:rsidR="005C4D3E" w:rsidRPr="00B813CA" w:rsidRDefault="00934FAF" w:rsidP="005C4D3E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PT Sans" w:hAnsi="PT Sans"/>
          <w:b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t xml:space="preserve">Informacje o </w:t>
      </w:r>
      <w:r w:rsidR="00103B75" w:rsidRPr="00B813CA">
        <w:rPr>
          <w:rFonts w:ascii="PT Sans" w:hAnsi="PT Sans"/>
          <w:b/>
          <w:sz w:val="24"/>
          <w:szCs w:val="24"/>
        </w:rPr>
        <w:t xml:space="preserve">wymaganiach kwalifikacyjnych i warunkach zatrudnienia na </w:t>
      </w:r>
      <w:r w:rsidRPr="00B813CA">
        <w:rPr>
          <w:rFonts w:ascii="PT Sans" w:hAnsi="PT Sans"/>
          <w:b/>
          <w:sz w:val="24"/>
          <w:szCs w:val="24"/>
        </w:rPr>
        <w:t>stanowisku pracy</w:t>
      </w:r>
      <w:r w:rsidR="008D1BA5" w:rsidRPr="00B813CA">
        <w:rPr>
          <w:rFonts w:ascii="PT Sans" w:hAnsi="PT Sans"/>
          <w:b/>
          <w:sz w:val="24"/>
          <w:szCs w:val="24"/>
        </w:rPr>
        <w:t xml:space="preserve"> </w:t>
      </w:r>
      <w:r w:rsidR="008D1BA5" w:rsidRPr="00B813CA">
        <w:rPr>
          <w:rFonts w:ascii="PT Sans" w:hAnsi="PT Sans"/>
          <w:i/>
          <w:sz w:val="24"/>
          <w:szCs w:val="24"/>
        </w:rPr>
        <w:t>(uzupełnia wnioskujący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"/>
        <w:gridCol w:w="3698"/>
        <w:gridCol w:w="5452"/>
      </w:tblGrid>
      <w:tr w:rsidR="00934FAF" w:rsidRPr="00B813CA" w14:paraId="628C0B7C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38FA09E3" w14:textId="1ED8043D" w:rsidR="00934FAF" w:rsidRPr="00B813CA" w:rsidRDefault="00934FAF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13752A3B" w14:textId="33AAC2A5" w:rsidR="00934FAF" w:rsidRPr="00B813CA" w:rsidRDefault="00934FAF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Wydział lub inna jednostka organizacyjna wnioskująca o zatrudnienie</w:t>
            </w:r>
          </w:p>
        </w:tc>
        <w:tc>
          <w:tcPr>
            <w:tcW w:w="2850" w:type="pct"/>
            <w:vAlign w:val="center"/>
          </w:tcPr>
          <w:p w14:paraId="10E1DB73" w14:textId="5683DDFB" w:rsidR="00934FAF" w:rsidRPr="00B813CA" w:rsidRDefault="00934FAF" w:rsidP="005C4D3E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Wydział</w:t>
            </w:r>
            <w:r w:rsidR="00354A83" w:rsidRPr="00B813CA">
              <w:rPr>
                <w:rFonts w:ascii="PT Sans" w:hAnsi="PT Sans" w:cs="Times New Roman"/>
                <w:sz w:val="24"/>
                <w:szCs w:val="24"/>
              </w:rPr>
              <w:t xml:space="preserve">/jednostka: </w:t>
            </w:r>
            <w:r w:rsidR="00354A83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  <w:p w14:paraId="4B99B39A" w14:textId="0EA82498" w:rsidR="00934FAF" w:rsidRPr="00B813CA" w:rsidRDefault="00934FAF" w:rsidP="005C4D3E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Instytut</w:t>
            </w:r>
            <w:r w:rsidR="003A3183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1"/>
            </w:r>
            <w:r w:rsidR="00354A83" w:rsidRPr="00B813CA">
              <w:rPr>
                <w:rFonts w:ascii="PT Sans" w:hAnsi="PT Sans" w:cs="Times New Roman"/>
                <w:sz w:val="24"/>
                <w:szCs w:val="24"/>
              </w:rPr>
              <w:t xml:space="preserve">: </w:t>
            </w:r>
            <w:r w:rsidR="00354A83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980AB5" w:rsidRPr="00B813CA" w14:paraId="17CCE30C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2C7BF212" w14:textId="2A2F0B5E" w:rsidR="00980AB5" w:rsidRPr="00B813CA" w:rsidRDefault="00980AB5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2A026D77" w14:textId="32C17817" w:rsidR="00980AB5" w:rsidRPr="00B813CA" w:rsidRDefault="00980AB5" w:rsidP="00980AB5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Liczba stanowisk</w:t>
            </w:r>
            <w:r w:rsidR="00B636C4" w:rsidRPr="00B813CA">
              <w:rPr>
                <w:rFonts w:ascii="PT Sans" w:hAnsi="PT Sans" w:cs="Times New Roman"/>
                <w:sz w:val="24"/>
                <w:szCs w:val="24"/>
              </w:rPr>
              <w:t xml:space="preserve"> do obsadzenia</w:t>
            </w:r>
          </w:p>
        </w:tc>
        <w:tc>
          <w:tcPr>
            <w:tcW w:w="2850" w:type="pct"/>
            <w:vAlign w:val="center"/>
          </w:tcPr>
          <w:p w14:paraId="3A2E284D" w14:textId="366DCA74" w:rsidR="00980AB5" w:rsidRPr="00B813CA" w:rsidRDefault="00C53162" w:rsidP="006B08FE">
            <w:pPr>
              <w:spacing w:before="120" w:after="120" w:line="360" w:lineRule="auto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2F23F8F7" w14:textId="77777777" w:rsidTr="00934FAF">
        <w:tc>
          <w:tcPr>
            <w:tcW w:w="211" w:type="pct"/>
            <w:vMerge w:val="restart"/>
            <w:shd w:val="clear" w:color="auto" w:fill="D9D9D9" w:themeFill="background1" w:themeFillShade="D9"/>
            <w:vAlign w:val="center"/>
          </w:tcPr>
          <w:p w14:paraId="78408496" w14:textId="5C562C4C" w:rsidR="00EC005D" w:rsidRPr="00B813CA" w:rsidRDefault="00980AB5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9" w:type="pct"/>
            <w:vMerge w:val="restart"/>
            <w:shd w:val="clear" w:color="auto" w:fill="D9D9D9" w:themeFill="background1" w:themeFillShade="D9"/>
            <w:vAlign w:val="center"/>
          </w:tcPr>
          <w:p w14:paraId="31A18D82" w14:textId="6B5A0A0D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Stanowisko</w:t>
            </w:r>
          </w:p>
        </w:tc>
        <w:bookmarkStart w:id="1" w:name="Kontrollkästchen6"/>
        <w:tc>
          <w:tcPr>
            <w:tcW w:w="2850" w:type="pct"/>
            <w:vAlign w:val="center"/>
          </w:tcPr>
          <w:p w14:paraId="0333C35F" w14:textId="4328D822" w:rsidR="00EC005D" w:rsidRPr="00B813CA" w:rsidRDefault="00EC005D" w:rsidP="006B08FE">
            <w:pPr>
              <w:spacing w:before="120" w:after="120" w:line="360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bookmarkEnd w:id="1"/>
            <w:r w:rsidR="00B636C4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lektor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instruktor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asystent  </w:t>
            </w:r>
          </w:p>
          <w:p w14:paraId="1DBE7890" w14:textId="44BF5198" w:rsidR="00EC005D" w:rsidRPr="00B813CA" w:rsidRDefault="00EC005D" w:rsidP="001E36DB">
            <w:pPr>
              <w:spacing w:before="120" w:after="120" w:line="360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 adiunkt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profesor </w:t>
            </w:r>
            <w:r w:rsidR="001E36DB" w:rsidRPr="00B813CA">
              <w:rPr>
                <w:rFonts w:ascii="PT Sans" w:hAnsi="PT Sans" w:cs="Times New Roman"/>
                <w:sz w:val="24"/>
                <w:szCs w:val="24"/>
              </w:rPr>
              <w:t>uczelni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profesor</w:t>
            </w:r>
          </w:p>
        </w:tc>
      </w:tr>
      <w:tr w:rsidR="00EC005D" w:rsidRPr="00B813CA" w14:paraId="2D338A10" w14:textId="77777777" w:rsidTr="00934FAF">
        <w:tc>
          <w:tcPr>
            <w:tcW w:w="211" w:type="pct"/>
            <w:vMerge/>
            <w:shd w:val="clear" w:color="auto" w:fill="D9D9D9" w:themeFill="background1" w:themeFillShade="D9"/>
            <w:vAlign w:val="center"/>
          </w:tcPr>
          <w:p w14:paraId="141B72D9" w14:textId="64056C38" w:rsidR="00EC005D" w:rsidRPr="00B813CA" w:rsidRDefault="00EC005D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939" w:type="pct"/>
            <w:vMerge/>
            <w:shd w:val="clear" w:color="auto" w:fill="D9D9D9" w:themeFill="background1" w:themeFillShade="D9"/>
            <w:vAlign w:val="center"/>
          </w:tcPr>
          <w:p w14:paraId="7C11A90C" w14:textId="4AD838BC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39199094" w14:textId="1E8B87D2" w:rsidR="00EC005D" w:rsidRPr="00B813CA" w:rsidRDefault="00C57E47" w:rsidP="006B08FE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>t</w:t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>ypu post-</w:t>
            </w:r>
            <w:proofErr w:type="spellStart"/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>doc</w:t>
            </w:r>
            <w:proofErr w:type="spellEnd"/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: </w:t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 tak  </w:t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="00EC005D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 nie</w:t>
            </w:r>
          </w:p>
          <w:p w14:paraId="4C8F36BB" w14:textId="501F9CAF" w:rsidR="00C57E47" w:rsidRPr="00B813CA" w:rsidRDefault="00C57E47" w:rsidP="006B08FE">
            <w:pPr>
              <w:spacing w:before="120" w:after="120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typu senior </w:t>
            </w:r>
            <w:proofErr w:type="spellStart"/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>researcher</w:t>
            </w:r>
            <w:proofErr w:type="spellEnd"/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: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tak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nie</w:t>
            </w:r>
          </w:p>
        </w:tc>
      </w:tr>
      <w:tr w:rsidR="00EC005D" w:rsidRPr="00B813CA" w14:paraId="085DAEAE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445C27BD" w14:textId="7F131774" w:rsidR="00EC005D" w:rsidRPr="00B813CA" w:rsidRDefault="00980AB5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1212EE9B" w14:textId="7C41C6D9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Grupa pracownicza</w:t>
            </w:r>
          </w:p>
        </w:tc>
        <w:tc>
          <w:tcPr>
            <w:tcW w:w="2850" w:type="pct"/>
            <w:vAlign w:val="center"/>
          </w:tcPr>
          <w:p w14:paraId="7B585FBC" w14:textId="4E3A3F0D" w:rsidR="00EC005D" w:rsidRPr="00B813CA" w:rsidRDefault="00EC005D" w:rsidP="006B08FE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badawcza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badawczo-dydaktyczna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dydaktyczna</w:t>
            </w:r>
          </w:p>
        </w:tc>
      </w:tr>
      <w:tr w:rsidR="002A4B18" w:rsidRPr="00B813CA" w14:paraId="65EDAC5E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617621C0" w14:textId="12BB7AD1" w:rsidR="002A4B18" w:rsidRPr="00B813CA" w:rsidRDefault="002A4B18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0BF9BACA" w14:textId="557D32D4" w:rsidR="002A4B18" w:rsidRPr="00B813CA" w:rsidRDefault="002A4B18" w:rsidP="002A4B18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Dyscyplina naukowa / dyscyplina artystyczna </w:t>
            </w:r>
            <w:r w:rsidR="003A3183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2"/>
            </w:r>
          </w:p>
        </w:tc>
        <w:tc>
          <w:tcPr>
            <w:tcW w:w="2850" w:type="pct"/>
            <w:vAlign w:val="center"/>
          </w:tcPr>
          <w:p w14:paraId="067F8A6A" w14:textId="3D39D95A" w:rsidR="002A4B18" w:rsidRPr="00B813CA" w:rsidRDefault="00C53162" w:rsidP="006B08FE">
            <w:pPr>
              <w:spacing w:before="120" w:after="120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335636DF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61B492D6" w14:textId="4230400B" w:rsidR="00EC005D" w:rsidRPr="00B813CA" w:rsidRDefault="002A4B18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0D02F499" w14:textId="1E6D49CA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Wymiar etatu</w:t>
            </w:r>
          </w:p>
        </w:tc>
        <w:tc>
          <w:tcPr>
            <w:tcW w:w="2850" w:type="pct"/>
            <w:vAlign w:val="center"/>
          </w:tcPr>
          <w:p w14:paraId="456E4B94" w14:textId="0C18C7BE" w:rsidR="00EC005D" w:rsidRPr="00B813CA" w:rsidRDefault="00EC005D" w:rsidP="006B08FE">
            <w:pPr>
              <w:spacing w:before="120" w:after="120" w:line="360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0,75 etatu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0,90 etatu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1 etat</w:t>
            </w:r>
          </w:p>
        </w:tc>
      </w:tr>
      <w:tr w:rsidR="00EC005D" w:rsidRPr="00B813CA" w14:paraId="791BA4C0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1D9E9BFF" w14:textId="5015CEE5" w:rsidR="00EC005D" w:rsidRPr="00B813CA" w:rsidRDefault="002A4B18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0D83D524" w14:textId="3F5170C4" w:rsidR="00EC005D" w:rsidRPr="00B813CA" w:rsidRDefault="00415272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Warunki zatrudnienia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pct"/>
            <w:vAlign w:val="center"/>
          </w:tcPr>
          <w:p w14:paraId="15948E89" w14:textId="719B4EB7" w:rsidR="00EC005D" w:rsidRPr="00B813CA" w:rsidRDefault="00EC005D" w:rsidP="005C4D3E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czas określony </w:t>
            </w:r>
            <w:r w:rsidR="008218A1" w:rsidRPr="00B813CA">
              <w:rPr>
                <w:rFonts w:ascii="PT Sans" w:hAnsi="PT Sans" w:cs="Times New Roman"/>
                <w:sz w:val="24"/>
                <w:szCs w:val="24"/>
              </w:rPr>
              <w:t>- ,,, rok/lata</w:t>
            </w:r>
            <w:r w:rsidR="0093103F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3"/>
            </w:r>
          </w:p>
          <w:p w14:paraId="7F2CEA0B" w14:textId="1122AEB4" w:rsidR="00415272" w:rsidRPr="00B813CA" w:rsidRDefault="00EC005D" w:rsidP="005C4D3E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czas nieokreślony</w:t>
            </w:r>
          </w:p>
        </w:tc>
      </w:tr>
      <w:tr w:rsidR="00091EBC" w:rsidRPr="00B813CA" w14:paraId="5B3863F3" w14:textId="77777777" w:rsidTr="00934FAF"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508236E1" w14:textId="1D5F3AE5" w:rsidR="00091EBC" w:rsidRPr="00B813CA" w:rsidRDefault="00091EBC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2E802A2F" w14:textId="5D047EA0" w:rsidR="00091EBC" w:rsidRPr="00B813CA" w:rsidRDefault="00933DE1" w:rsidP="00933DE1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Wakat/nowy etat</w:t>
            </w:r>
          </w:p>
        </w:tc>
        <w:tc>
          <w:tcPr>
            <w:tcW w:w="2850" w:type="pct"/>
            <w:vAlign w:val="center"/>
          </w:tcPr>
          <w:p w14:paraId="7D8C87FD" w14:textId="70A17B7D" w:rsidR="00091EBC" w:rsidRPr="00B813CA" w:rsidRDefault="00091EBC" w:rsidP="00091EBC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933DE1" w:rsidRPr="00B813CA">
              <w:rPr>
                <w:rFonts w:ascii="PT Sans" w:hAnsi="PT Sans" w:cs="Times New Roman"/>
                <w:sz w:val="24"/>
                <w:szCs w:val="24"/>
              </w:rPr>
              <w:t>wakat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po … (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imię i nazwisko)</w:t>
            </w:r>
          </w:p>
          <w:p w14:paraId="5EF9FA60" w14:textId="77777777" w:rsidR="00091EBC" w:rsidRPr="00B813CA" w:rsidRDefault="00091EBC" w:rsidP="00091EBC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nowy etat </w:t>
            </w:r>
            <w:r w:rsidR="00933DE1" w:rsidRPr="00B813CA">
              <w:rPr>
                <w:rFonts w:ascii="PT Sans" w:hAnsi="PT Sans" w:cs="Times New Roman"/>
                <w:sz w:val="24"/>
                <w:szCs w:val="24"/>
              </w:rPr>
              <w:t>przyznany przez Rektora UŚ</w:t>
            </w:r>
          </w:p>
          <w:p w14:paraId="05DF1BC1" w14:textId="15D4A3F4" w:rsidR="00CF3DBF" w:rsidRPr="00B813CA" w:rsidRDefault="00CF3DBF" w:rsidP="00091EBC">
            <w:pPr>
              <w:spacing w:before="120" w:after="120" w:line="276" w:lineRule="auto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zatrudnienie w ramach projektu</w:t>
            </w:r>
            <w:r w:rsidR="00415272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… (</w:t>
            </w:r>
            <w:r w:rsidR="00415272" w:rsidRPr="00B813CA">
              <w:rPr>
                <w:rFonts w:ascii="PT Sans" w:eastAsia="Times New Roman" w:hAnsi="PT Sans" w:cs="Times New Roman"/>
                <w:i/>
                <w:iCs/>
                <w:sz w:val="24"/>
                <w:szCs w:val="24"/>
                <w:lang w:eastAsia="fr-FR"/>
              </w:rPr>
              <w:t>wpisać nr projektu</w:t>
            </w:r>
            <w:r w:rsidR="00415272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EC005D" w:rsidRPr="00B813CA" w14:paraId="49212C74" w14:textId="77777777" w:rsidTr="00934FAF">
        <w:trPr>
          <w:trHeight w:val="516"/>
        </w:trPr>
        <w:tc>
          <w:tcPr>
            <w:tcW w:w="211" w:type="pct"/>
            <w:vMerge w:val="restart"/>
            <w:shd w:val="clear" w:color="auto" w:fill="D9D9D9" w:themeFill="background1" w:themeFillShade="D9"/>
            <w:vAlign w:val="center"/>
          </w:tcPr>
          <w:p w14:paraId="0CBE22A1" w14:textId="6FAF0C6B" w:rsidR="00EC005D" w:rsidRPr="00B813CA" w:rsidRDefault="002A4B18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vMerge w:val="restart"/>
            <w:shd w:val="clear" w:color="auto" w:fill="D9D9D9" w:themeFill="background1" w:themeFillShade="D9"/>
            <w:vAlign w:val="center"/>
          </w:tcPr>
          <w:p w14:paraId="348C4439" w14:textId="0C9F471D" w:rsidR="00EC005D" w:rsidRPr="00B813CA" w:rsidRDefault="00B636C4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Proponowane w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ynagrodzenie zasadnicze</w:t>
            </w:r>
          </w:p>
        </w:tc>
        <w:tc>
          <w:tcPr>
            <w:tcW w:w="2850" w:type="pct"/>
            <w:vAlign w:val="center"/>
          </w:tcPr>
          <w:p w14:paraId="2BBB3D08" w14:textId="4EE9FC12" w:rsidR="00EC005D" w:rsidRPr="00B813CA" w:rsidRDefault="00EC005D" w:rsidP="00354A83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zł brutto miesięcznie</w:t>
            </w:r>
          </w:p>
        </w:tc>
      </w:tr>
      <w:tr w:rsidR="00EC005D" w:rsidRPr="00B813CA" w14:paraId="239B0601" w14:textId="77777777" w:rsidTr="00934FAF">
        <w:trPr>
          <w:trHeight w:val="516"/>
        </w:trPr>
        <w:tc>
          <w:tcPr>
            <w:tcW w:w="211" w:type="pct"/>
            <w:vMerge/>
            <w:shd w:val="clear" w:color="auto" w:fill="D9D9D9" w:themeFill="background1" w:themeFillShade="D9"/>
            <w:vAlign w:val="center"/>
          </w:tcPr>
          <w:p w14:paraId="4AD3CD1B" w14:textId="77777777" w:rsidR="00EC005D" w:rsidRPr="00B813CA" w:rsidRDefault="00EC005D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939" w:type="pct"/>
            <w:vMerge/>
            <w:shd w:val="clear" w:color="auto" w:fill="D9D9D9" w:themeFill="background1" w:themeFillShade="D9"/>
            <w:vAlign w:val="center"/>
          </w:tcPr>
          <w:p w14:paraId="3A7055E2" w14:textId="77777777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199281BE" w14:textId="04FC8164" w:rsidR="00EC005D" w:rsidRPr="00B813CA" w:rsidRDefault="00EC005D" w:rsidP="00354A83">
            <w:p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źródło finansowania:</w:t>
            </w:r>
          </w:p>
          <w:p w14:paraId="569B0C04" w14:textId="1528D4FD" w:rsidR="00EC005D" w:rsidRPr="00B813CA" w:rsidRDefault="00EC005D" w:rsidP="00354A83">
            <w:p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budżet jednostki</w:t>
            </w:r>
          </w:p>
          <w:p w14:paraId="029B871D" w14:textId="243E6E27" w:rsidR="00EC005D" w:rsidRPr="00B813CA" w:rsidRDefault="00EC005D" w:rsidP="00354A83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budżet projektu - nr umowy: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5D46A730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2EB43DFB" w14:textId="0DC007B9" w:rsidR="00EC005D" w:rsidRPr="00B813CA" w:rsidRDefault="00091EBC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10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18B34219" w14:textId="7543377A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Adres miejsca pracy</w:t>
            </w:r>
          </w:p>
        </w:tc>
        <w:tc>
          <w:tcPr>
            <w:tcW w:w="2850" w:type="pct"/>
            <w:vAlign w:val="center"/>
          </w:tcPr>
          <w:p w14:paraId="2FFB7866" w14:textId="52CC4570" w:rsidR="00EC005D" w:rsidRPr="00B813CA" w:rsidRDefault="00EC005D" w:rsidP="005C4D3E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4DEA64E5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35D9C30C" w14:textId="1AF4F0A4" w:rsidR="00EC005D" w:rsidRPr="00B813CA" w:rsidRDefault="00091EBC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11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7A88B6DF" w14:textId="3F78F9E3" w:rsidR="00EC005D" w:rsidRPr="00B813CA" w:rsidRDefault="00EC005D" w:rsidP="0077722B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Planowana data zatrudnienia</w:t>
            </w:r>
            <w:r w:rsidR="00415272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4"/>
            </w:r>
          </w:p>
        </w:tc>
        <w:tc>
          <w:tcPr>
            <w:tcW w:w="2850" w:type="pct"/>
            <w:vAlign w:val="center"/>
          </w:tcPr>
          <w:p w14:paraId="68818729" w14:textId="138E6B86" w:rsidR="00737A88" w:rsidRPr="00B813CA" w:rsidRDefault="00737A88" w:rsidP="00737A88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początek roku akademickiego </w:t>
            </w:r>
          </w:p>
          <w:p w14:paraId="69DC926E" w14:textId="43B766C3" w:rsidR="00EC005D" w:rsidRPr="00B813CA" w:rsidRDefault="00737A88" w:rsidP="00737A8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inne - </w:t>
            </w:r>
            <w:proofErr w:type="spellStart"/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dd</w:t>
            </w:r>
            <w:proofErr w:type="spellEnd"/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-mm-</w:t>
            </w:r>
            <w:proofErr w:type="spellStart"/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rrrr</w:t>
            </w:r>
            <w:proofErr w:type="spellEnd"/>
          </w:p>
        </w:tc>
      </w:tr>
      <w:tr w:rsidR="00EC005D" w:rsidRPr="00B813CA" w14:paraId="0330F76F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253867FF" w14:textId="41C09267" w:rsidR="00EC005D" w:rsidRPr="00B813CA" w:rsidRDefault="00091EBC" w:rsidP="002A4B18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12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342D845A" w14:textId="2CD7BD33" w:rsidR="00EC005D" w:rsidRPr="00B813CA" w:rsidRDefault="00126431" w:rsidP="005F1AD6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Główne obowiązki na stanowisku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(zgodny z </w:t>
            </w:r>
            <w:r w:rsidR="00EC005D" w:rsidRPr="00B813CA">
              <w:rPr>
                <w:rFonts w:ascii="PT Sans" w:hAnsi="PT Sans" w:cs="Times New Roman"/>
                <w:i/>
                <w:sz w:val="24"/>
                <w:szCs w:val="24"/>
              </w:rPr>
              <w:t>art. 115 ustawy Prawo o szkolnictwie wyższym i nauce oraz przepisami Statutu UŚ i Regulaminu Pracy UŚ)</w:t>
            </w:r>
          </w:p>
        </w:tc>
        <w:tc>
          <w:tcPr>
            <w:tcW w:w="2850" w:type="pct"/>
            <w:vAlign w:val="center"/>
          </w:tcPr>
          <w:p w14:paraId="09E8BD03" w14:textId="71C6F152" w:rsidR="00EC005D" w:rsidRPr="00B813CA" w:rsidRDefault="00EC005D" w:rsidP="005C4D3E">
            <w:pPr>
              <w:spacing w:before="120" w:after="120" w:line="276" w:lineRule="auto"/>
              <w:jc w:val="both"/>
              <w:rPr>
                <w:rFonts w:ascii="PT Sans" w:hAnsi="PT Sans" w:cs="Times New Roman"/>
                <w:i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Poniższe</w:t>
            </w:r>
            <w:r w:rsidR="003A3183"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</w:t>
            </w:r>
            <w:r w:rsidR="00D04724" w:rsidRPr="00B813CA">
              <w:rPr>
                <w:rFonts w:ascii="PT Sans" w:hAnsi="PT Sans" w:cs="Times New Roman"/>
                <w:i/>
                <w:sz w:val="24"/>
                <w:szCs w:val="24"/>
              </w:rPr>
              <w:t>obowiązki</w:t>
            </w:r>
            <w:r w:rsidR="003A3183"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są jedynie przykładowe - 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ookreśla wnioskujący lub wskazuje inne</w:t>
            </w:r>
            <w:r w:rsidR="00D04724"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</w:t>
            </w:r>
            <w:r w:rsidR="007A439C">
              <w:rPr>
                <w:rFonts w:ascii="PT Sans" w:hAnsi="PT Sans" w:cs="Times New Roman"/>
                <w:i/>
                <w:sz w:val="24"/>
                <w:szCs w:val="24"/>
              </w:rPr>
              <w:t xml:space="preserve">                                 </w:t>
            </w:r>
            <w:r w:rsidR="00D04724" w:rsidRPr="00B813CA">
              <w:rPr>
                <w:rFonts w:ascii="PT Sans" w:hAnsi="PT Sans" w:cs="Times New Roman"/>
                <w:i/>
                <w:sz w:val="24"/>
                <w:szCs w:val="24"/>
              </w:rPr>
              <w:t>z uwzględnieniem zasad ustalania IPO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:</w:t>
            </w:r>
          </w:p>
          <w:p w14:paraId="513B3E65" w14:textId="68AB1218" w:rsidR="00EC005D" w:rsidRPr="00B813CA" w:rsidRDefault="00EC005D" w:rsidP="005C4D3E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prowadzenie badań </w:t>
            </w:r>
            <w:r w:rsidR="002A4B18" w:rsidRPr="00B813CA">
              <w:rPr>
                <w:rFonts w:ascii="PT Sans" w:hAnsi="PT Sans" w:cs="Times New Roman"/>
                <w:sz w:val="24"/>
                <w:szCs w:val="24"/>
              </w:rPr>
              <w:t xml:space="preserve">naukowych </w:t>
            </w:r>
          </w:p>
          <w:p w14:paraId="5A7FB816" w14:textId="2F884670" w:rsidR="00EC005D" w:rsidRPr="00B813CA" w:rsidRDefault="00EC005D" w:rsidP="005C4D3E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pełnienie funkcji lidera zespołu badawczego</w:t>
            </w:r>
            <w:r w:rsidR="00C57E47" w:rsidRPr="00B813CA">
              <w:rPr>
                <w:rFonts w:ascii="PT Sans" w:hAnsi="PT Sans" w:cs="Times New Roman"/>
                <w:sz w:val="24"/>
                <w:szCs w:val="24"/>
              </w:rPr>
              <w:t xml:space="preserve"> (</w:t>
            </w:r>
            <w:r w:rsidR="00C57E47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opcjonalnie</w:t>
            </w:r>
            <w:r w:rsidR="00C57E47" w:rsidRPr="00B813CA">
              <w:rPr>
                <w:rFonts w:ascii="PT Sans" w:hAnsi="PT Sans" w:cs="Times New Roman"/>
                <w:sz w:val="24"/>
                <w:szCs w:val="24"/>
              </w:rPr>
              <w:t>)</w:t>
            </w:r>
          </w:p>
          <w:p w14:paraId="453FAD35" w14:textId="10F9BE3C" w:rsidR="007B191B" w:rsidRPr="00B813CA" w:rsidRDefault="00EC005D" w:rsidP="007B191B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lastRenderedPageBreak/>
              <w:t xml:space="preserve">prowadzenie zajęć dydaktycznych  na studiach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stopnia/na kierunku/ach: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7B191B" w:rsidRPr="00B813CA">
              <w:rPr>
                <w:rFonts w:ascii="PT Sans" w:hAnsi="PT Sans" w:cs="Times New Roman"/>
                <w:sz w:val="24"/>
                <w:szCs w:val="24"/>
              </w:rPr>
              <w:t xml:space="preserve">zrealizowanie rocznego wymiaru zajęć dydaktycznych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        </w:t>
            </w:r>
            <w:r w:rsidR="007B191B" w:rsidRPr="00B813CA">
              <w:rPr>
                <w:rFonts w:ascii="PT Sans" w:hAnsi="PT Sans" w:cs="Times New Roman"/>
                <w:sz w:val="24"/>
                <w:szCs w:val="24"/>
              </w:rPr>
              <w:t>w wysokości …</w:t>
            </w:r>
          </w:p>
          <w:p w14:paraId="5CEF3C6A" w14:textId="050B60CA" w:rsidR="003A3183" w:rsidRPr="00B813CA" w:rsidRDefault="003A3183" w:rsidP="007B191B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realizowanie zadań organizacyjnych </w:t>
            </w:r>
            <w:r w:rsidR="00902143" w:rsidRPr="00B813CA">
              <w:rPr>
                <w:rFonts w:ascii="PT Sans" w:hAnsi="PT Sans" w:cs="Times New Roman"/>
                <w:sz w:val="24"/>
                <w:szCs w:val="24"/>
              </w:rPr>
              <w:t xml:space="preserve">zgodnie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    </w:t>
            </w:r>
            <w:r w:rsidR="00902143" w:rsidRPr="00B813CA">
              <w:rPr>
                <w:rFonts w:ascii="PT Sans" w:hAnsi="PT Sans" w:cs="Times New Roman"/>
                <w:sz w:val="24"/>
                <w:szCs w:val="24"/>
              </w:rPr>
              <w:t>z Indywidualnym Przydziałem Obowiązków</w:t>
            </w:r>
          </w:p>
          <w:p w14:paraId="64113527" w14:textId="1BC12D30" w:rsidR="00EC005D" w:rsidRPr="00B813CA" w:rsidRDefault="00EC005D" w:rsidP="007B191B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3D643AFF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4354F78D" w14:textId="13BD568F" w:rsidR="00EC005D" w:rsidRPr="00B813CA" w:rsidRDefault="00091EBC" w:rsidP="00C267DF">
            <w:pPr>
              <w:spacing w:before="120" w:after="120" w:line="276" w:lineRule="auto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89" w:type="pct"/>
            <w:gridSpan w:val="2"/>
            <w:shd w:val="clear" w:color="auto" w:fill="D9D9D9" w:themeFill="background1" w:themeFillShade="D9"/>
            <w:vAlign w:val="center"/>
          </w:tcPr>
          <w:p w14:paraId="0890FDC6" w14:textId="7C879973" w:rsidR="00EC005D" w:rsidRPr="00B813CA" w:rsidRDefault="00EC005D" w:rsidP="00091EBC">
            <w:p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 xml:space="preserve">Wymagania kwalifikacyjne </w:t>
            </w:r>
            <w:r w:rsidR="00091EBC" w:rsidRPr="00B813CA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zgodnie z § 122 statutu</w:t>
            </w:r>
            <w:r w:rsidR="00091EBC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(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ookreśla wnioskujący</w:t>
            </w:r>
            <w:r w:rsidR="00CE7954" w:rsidRPr="00B813CA">
              <w:rPr>
                <w:rFonts w:ascii="PT Sans" w:hAnsi="PT Sans" w:cs="Times New Roman"/>
                <w:i/>
                <w:sz w:val="24"/>
                <w:szCs w:val="24"/>
              </w:rPr>
              <w:t>,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</w:t>
            </w:r>
            <w:r w:rsidRPr="00B813CA">
              <w:rPr>
                <w:rFonts w:ascii="PT Sans" w:hAnsi="PT Sans" w:cs="Times New Roman"/>
                <w:b/>
                <w:bCs/>
                <w:i/>
                <w:sz w:val="24"/>
                <w:szCs w:val="24"/>
              </w:rPr>
              <w:t xml:space="preserve">poniższe </w:t>
            </w:r>
            <w:r w:rsidR="0077722B" w:rsidRPr="00B813CA">
              <w:rPr>
                <w:rFonts w:ascii="PT Sans" w:hAnsi="PT Sans" w:cs="Times New Roman"/>
                <w:b/>
                <w:bCs/>
                <w:i/>
                <w:sz w:val="24"/>
                <w:szCs w:val="24"/>
              </w:rPr>
              <w:t>przykłady</w:t>
            </w:r>
            <w:r w:rsidR="0077722B"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</w:t>
            </w:r>
            <w:r w:rsidR="00AF7F82" w:rsidRPr="00B813CA">
              <w:rPr>
                <w:rFonts w:ascii="PT Sans" w:hAnsi="PT Sans" w:cs="Times New Roman"/>
                <w:i/>
                <w:sz w:val="24"/>
                <w:szCs w:val="24"/>
              </w:rPr>
              <w:t>dotyczą stanowiska adiunkta w grupie badawczo-dydaktycznej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)</w:t>
            </w:r>
          </w:p>
        </w:tc>
      </w:tr>
      <w:tr w:rsidR="00EC005D" w:rsidRPr="00B813CA" w14:paraId="78602250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60CBEBBA" w14:textId="2D451C05" w:rsidR="00EC005D" w:rsidRPr="00B813CA" w:rsidRDefault="00EC005D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A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49381D99" w14:textId="2DA9A92D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ogólne</w:t>
            </w:r>
          </w:p>
        </w:tc>
        <w:tc>
          <w:tcPr>
            <w:tcW w:w="2850" w:type="pct"/>
            <w:vAlign w:val="center"/>
          </w:tcPr>
          <w:p w14:paraId="2A16FB45" w14:textId="174CE026" w:rsidR="00EC005D" w:rsidRPr="00B813CA" w:rsidRDefault="002468D8" w:rsidP="00103B75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tytuł zawodowy/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stopień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naukowy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/tytuł naukowy w dziedzinie</w:t>
            </w:r>
            <w:r w:rsidR="008218A1" w:rsidRPr="00B813CA">
              <w:rPr>
                <w:rFonts w:ascii="PT Sans" w:hAnsi="PT Sans" w:cs="Times New Roman"/>
                <w:sz w:val="24"/>
                <w:szCs w:val="24"/>
              </w:rPr>
              <w:t>/dyscyplinie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EC005D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  <w:p w14:paraId="719EE911" w14:textId="7B234AD7" w:rsidR="00EC005D" w:rsidRPr="00B813CA" w:rsidRDefault="00EC005D" w:rsidP="00103B75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522870E7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68A46709" w14:textId="2FE497CA" w:rsidR="00EC005D" w:rsidRPr="00B813CA" w:rsidRDefault="00EC005D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B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1B11620F" w14:textId="0A1F2A3F" w:rsidR="00EC005D" w:rsidRPr="00B813CA" w:rsidRDefault="00EC005D" w:rsidP="005C4D3E">
            <w:pPr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badawcze </w:t>
            </w:r>
          </w:p>
          <w:p w14:paraId="04EB8AD5" w14:textId="79A152D8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(w uzgodnieniu z prodziekanem</w:t>
            </w:r>
            <w:r w:rsidR="00C31116"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lub 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yrektorem instytutu)</w:t>
            </w:r>
          </w:p>
        </w:tc>
        <w:tc>
          <w:tcPr>
            <w:tcW w:w="2850" w:type="pct"/>
            <w:vAlign w:val="center"/>
          </w:tcPr>
          <w:p w14:paraId="4FF09704" w14:textId="68EE4DAA" w:rsidR="00EC005D" w:rsidRPr="00B813CA" w:rsidRDefault="002A4B18" w:rsidP="009E09D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oświadczeni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>e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w zakresie prowadzenia 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badań w dyscyplinie </w:t>
            </w:r>
            <w:r w:rsidR="00EC005D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 xml:space="preserve"> w obszarze …</w:t>
            </w:r>
          </w:p>
          <w:p w14:paraId="7F75388A" w14:textId="3C143F1A" w:rsidR="00737A88" w:rsidRPr="00B813CA" w:rsidRDefault="00C31116" w:rsidP="00737A8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aktualny 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dorobek naukowy w dyscyplinie </w:t>
            </w:r>
            <w:r w:rsidR="005E099D" w:rsidRPr="00B813CA">
              <w:rPr>
                <w:rFonts w:ascii="PT Sans" w:hAnsi="PT Sans" w:cs="Times New Roman"/>
                <w:sz w:val="24"/>
                <w:szCs w:val="24"/>
              </w:rPr>
              <w:t xml:space="preserve">indeksowany w bazach </w:t>
            </w:r>
            <w:proofErr w:type="spellStart"/>
            <w:r w:rsidR="005E099D" w:rsidRPr="00B813CA">
              <w:rPr>
                <w:rFonts w:ascii="PT Sans" w:hAnsi="PT Sans" w:cs="Times New Roman"/>
                <w:sz w:val="24"/>
                <w:szCs w:val="24"/>
              </w:rPr>
              <w:t>Scopus</w:t>
            </w:r>
            <w:proofErr w:type="spellEnd"/>
            <w:r w:rsidR="005E099D" w:rsidRPr="00B813CA">
              <w:rPr>
                <w:rFonts w:ascii="PT Sans" w:hAnsi="PT Sans" w:cs="Times New Roman"/>
                <w:sz w:val="24"/>
                <w:szCs w:val="24"/>
              </w:rPr>
              <w:t xml:space="preserve"> lub Web of Science</w:t>
            </w:r>
            <w:r w:rsidR="00EC005D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407B0F" w:rsidRPr="00B813CA">
              <w:rPr>
                <w:rFonts w:ascii="PT Sans" w:hAnsi="PT Sans" w:cs="Times New Roman"/>
                <w:sz w:val="24"/>
                <w:szCs w:val="24"/>
              </w:rPr>
              <w:t xml:space="preserve">, </w:t>
            </w:r>
          </w:p>
          <w:p w14:paraId="1299FA75" w14:textId="5E0BA131" w:rsidR="003A3183" w:rsidRPr="00B813CA" w:rsidRDefault="00EC005D" w:rsidP="009E09D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wskaźnik Hirscha (IH) na podstawie Web of Science</w:t>
            </w:r>
            <w:r w:rsidR="005E099D" w:rsidRPr="00B813CA">
              <w:rPr>
                <w:rFonts w:ascii="PT Sans" w:hAnsi="PT Sans" w:cs="Times New Roman"/>
                <w:sz w:val="24"/>
                <w:szCs w:val="24"/>
              </w:rPr>
              <w:t xml:space="preserve"> lub Google Scholar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na poziomie co najmniej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407B0F" w:rsidRPr="00B813CA">
              <w:rPr>
                <w:rFonts w:ascii="PT Sans" w:hAnsi="PT Sans" w:cs="Times New Roman"/>
                <w:sz w:val="24"/>
                <w:szCs w:val="24"/>
              </w:rPr>
              <w:t xml:space="preserve"> (</w:t>
            </w:r>
            <w:r w:rsidR="00407B0F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opcjonalnie</w:t>
            </w:r>
            <w:r w:rsidR="00407B0F" w:rsidRPr="00B813CA">
              <w:rPr>
                <w:rFonts w:ascii="PT Sans" w:hAnsi="PT Sans" w:cs="Times New Roman"/>
                <w:sz w:val="24"/>
                <w:szCs w:val="24"/>
              </w:rPr>
              <w:t>)</w:t>
            </w:r>
          </w:p>
          <w:p w14:paraId="08FC1560" w14:textId="0E9DE302" w:rsidR="00AF7F82" w:rsidRPr="00B813CA" w:rsidRDefault="00AF7F82" w:rsidP="003A318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kompetencje pozwalające na umiędzynarodowienie działalności naukowej</w:t>
            </w:r>
            <w:r w:rsidR="00CE7954" w:rsidRPr="00B813CA">
              <w:rPr>
                <w:rFonts w:ascii="PT Sans" w:hAnsi="PT Sans" w:cs="Times New Roman"/>
                <w:sz w:val="24"/>
                <w:szCs w:val="24"/>
              </w:rPr>
              <w:t>,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</w:p>
          <w:p w14:paraId="71D22708" w14:textId="46F643A1" w:rsidR="00EC005D" w:rsidRPr="00B813CA" w:rsidRDefault="00EC005D" w:rsidP="009E09D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oświadczeni</w:t>
            </w:r>
            <w:r w:rsidR="005D637B" w:rsidRPr="00B813CA">
              <w:rPr>
                <w:rFonts w:ascii="PT Sans" w:hAnsi="PT Sans" w:cs="Times New Roman"/>
                <w:sz w:val="24"/>
                <w:szCs w:val="24"/>
              </w:rPr>
              <w:t>e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w kierowaniu/realizowaniu/pozyskiwaniu projektów badawczych/grantów,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                   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w szczególności ERC</w:t>
            </w:r>
            <w:r w:rsidR="00415272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5"/>
            </w:r>
          </w:p>
          <w:p w14:paraId="6BD999ED" w14:textId="1A9FCCF0" w:rsidR="00EC005D" w:rsidRPr="00B813CA" w:rsidRDefault="00EC005D" w:rsidP="009E09D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udokumentowana historia ubiegania się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        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o środki na finansowanie badań</w:t>
            </w:r>
            <w:r w:rsidR="003209DE" w:rsidRPr="00B813CA">
              <w:rPr>
                <w:rFonts w:ascii="PT Sans" w:hAnsi="PT Sans" w:cs="Times New Roman"/>
                <w:sz w:val="24"/>
                <w:szCs w:val="24"/>
              </w:rPr>
              <w:t xml:space="preserve"> w instytucjach krajowych lub zagranicznych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>,</w:t>
            </w:r>
          </w:p>
          <w:p w14:paraId="26305738" w14:textId="2E399FC1" w:rsidR="00EC005D" w:rsidRPr="00B813CA" w:rsidRDefault="00EC005D" w:rsidP="009E09D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udokumentowany zagraniczny/ krajowy staż naukowy</w:t>
            </w:r>
            <w:r w:rsidR="00CE7954" w:rsidRPr="00B813CA">
              <w:rPr>
                <w:rFonts w:ascii="PT Sans" w:hAnsi="PT Sans" w:cs="Times New Roman"/>
                <w:sz w:val="24"/>
                <w:szCs w:val="24"/>
              </w:rPr>
              <w:t>,</w:t>
            </w:r>
          </w:p>
          <w:p w14:paraId="278EB5D2" w14:textId="681180E3" w:rsidR="00EC005D" w:rsidRPr="00B813CA" w:rsidRDefault="00EC005D" w:rsidP="00AF7F82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znajomość metod badawczych obejmujących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AF7F82" w:rsidRPr="00B813CA">
              <w:rPr>
                <w:rFonts w:ascii="PT Sans" w:hAnsi="PT Sans" w:cs="Times New Roman"/>
                <w:sz w:val="24"/>
                <w:szCs w:val="24"/>
              </w:rPr>
              <w:t xml:space="preserve"> (</w:t>
            </w:r>
            <w:r w:rsidR="00AF7F82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opcjonalnie</w:t>
            </w:r>
            <w:r w:rsidR="00AF7F82" w:rsidRPr="00B813CA">
              <w:rPr>
                <w:rFonts w:ascii="PT Sans" w:hAnsi="PT Sans" w:cs="Times New Roman"/>
                <w:sz w:val="24"/>
                <w:szCs w:val="24"/>
              </w:rPr>
              <w:t>)</w:t>
            </w:r>
          </w:p>
          <w:p w14:paraId="7E928961" w14:textId="45D82699" w:rsidR="00EC005D" w:rsidRPr="00B813CA" w:rsidRDefault="00EC005D" w:rsidP="00AF7F82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umiejętność obsługi aparatury obejmującej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AF7F82" w:rsidRPr="00B813CA">
              <w:rPr>
                <w:rFonts w:ascii="PT Sans" w:hAnsi="PT Sans" w:cs="Times New Roman"/>
                <w:sz w:val="24"/>
                <w:szCs w:val="24"/>
              </w:rPr>
              <w:t xml:space="preserve"> (</w:t>
            </w:r>
            <w:r w:rsidR="00AF7F82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opcjonalnie</w:t>
            </w:r>
            <w:r w:rsidR="00AF7F82" w:rsidRPr="00B813CA">
              <w:rPr>
                <w:rFonts w:ascii="PT Sans" w:hAnsi="PT Sans" w:cs="Times New Roman"/>
                <w:sz w:val="24"/>
                <w:szCs w:val="24"/>
              </w:rPr>
              <w:t>)</w:t>
            </w:r>
          </w:p>
          <w:p w14:paraId="56AD51D0" w14:textId="40A80EC0" w:rsidR="00EC005D" w:rsidRPr="00B813CA" w:rsidRDefault="00EC005D" w:rsidP="009E09D8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</w:tc>
      </w:tr>
      <w:tr w:rsidR="00EC005D" w:rsidRPr="00B813CA" w14:paraId="7EAC3380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6F584DE8" w14:textId="66B1157D" w:rsidR="00EC005D" w:rsidRPr="00B813CA" w:rsidRDefault="00EC005D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74802DAC" w14:textId="0611AE4C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dydaktyczne </w:t>
            </w:r>
          </w:p>
          <w:p w14:paraId="746524EE" w14:textId="77777777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(w uzgodnieniu z prodziekanem/dyrektorem kierunku)</w:t>
            </w:r>
          </w:p>
        </w:tc>
        <w:tc>
          <w:tcPr>
            <w:tcW w:w="2850" w:type="pct"/>
            <w:vAlign w:val="center"/>
          </w:tcPr>
          <w:p w14:paraId="1D33325B" w14:textId="266A709D" w:rsidR="00EC005D" w:rsidRPr="00B813CA" w:rsidRDefault="00EC005D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oświadczeni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>e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w prowadzeniu zajęć dydaktycznyc</w:t>
            </w:r>
            <w:r w:rsidR="003209DE" w:rsidRPr="00B813CA">
              <w:rPr>
                <w:rFonts w:ascii="PT Sans" w:hAnsi="PT Sans" w:cs="Times New Roman"/>
                <w:sz w:val="24"/>
                <w:szCs w:val="24"/>
              </w:rPr>
              <w:t>h w uczelni wyższej/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na studiach 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stopnia</w:t>
            </w:r>
            <w:r w:rsidR="003A3183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6"/>
            </w:r>
          </w:p>
          <w:p w14:paraId="5C6F0B1A" w14:textId="5747F1E3" w:rsidR="003A3183" w:rsidRPr="00B813CA" w:rsidRDefault="003A3183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umiejętność prowadzenia zajęć dydaktycznych z wykorzystaniem narzędzi dydaktyki zdalnej,</w:t>
            </w:r>
          </w:p>
          <w:p w14:paraId="5B817168" w14:textId="46FE575D" w:rsidR="005D637B" w:rsidRPr="00B813CA" w:rsidRDefault="00EC005D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autorstwo publikacji o charakterze dydaktycznym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3A3183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66309B4E" w14:textId="20060BCA" w:rsidR="00EC005D" w:rsidRPr="00B813CA" w:rsidRDefault="00EC005D" w:rsidP="005D637B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i/>
                <w:iCs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oświadczeni</w:t>
            </w:r>
            <w:r w:rsidR="005D637B" w:rsidRPr="00B813CA">
              <w:rPr>
                <w:rFonts w:ascii="PT Sans" w:hAnsi="PT Sans" w:cs="Times New Roman"/>
                <w:sz w:val="24"/>
                <w:szCs w:val="24"/>
              </w:rPr>
              <w:t xml:space="preserve">e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w kierowaniu/realizowaniu/pozyskiwaniu projektów dydaktycznych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3A3183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71C2FDF6" w14:textId="3C5ACB69" w:rsidR="00EC005D" w:rsidRPr="00B813CA" w:rsidRDefault="008218A1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udokumentowana </w:t>
            </w:r>
            <w:r w:rsidR="00EC005D" w:rsidRPr="00B813CA">
              <w:rPr>
                <w:rFonts w:ascii="PT Sans" w:hAnsi="PT Sans" w:cs="Times New Roman"/>
                <w:sz w:val="24"/>
                <w:szCs w:val="24"/>
              </w:rPr>
              <w:t>mobilność dydaktyczna</w:t>
            </w:r>
          </w:p>
          <w:p w14:paraId="6442DD5C" w14:textId="2A5E862E" w:rsidR="00EC005D" w:rsidRPr="00B813CA" w:rsidRDefault="00EC005D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znajomość języka angielskiego/</w:t>
            </w:r>
            <w:r w:rsidR="003209DE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innego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w stopniu umożliwiającym prowadzenie zajęć dydaktycznych</w:t>
            </w:r>
          </w:p>
          <w:p w14:paraId="6095C585" w14:textId="08A141FC" w:rsidR="00EC005D" w:rsidRPr="00B813CA" w:rsidRDefault="00EC005D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znajomość języka polskiego w stopniu umożliwiającym prowadzenie zajęć dydaktycznych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 xml:space="preserve"> lub </w:t>
            </w:r>
            <w:r w:rsidR="00407B0F" w:rsidRPr="00B813CA">
              <w:rPr>
                <w:rFonts w:ascii="PT Sans" w:hAnsi="PT Sans" w:cs="Times New Roman"/>
                <w:sz w:val="24"/>
                <w:szCs w:val="24"/>
              </w:rPr>
              <w:t xml:space="preserve">w przypadku cudzoziemców </w:t>
            </w:r>
            <w:r w:rsidR="003A3183" w:rsidRPr="00B813CA">
              <w:rPr>
                <w:rFonts w:ascii="PT Sans" w:hAnsi="PT Sans" w:cs="Times New Roman"/>
                <w:sz w:val="24"/>
                <w:szCs w:val="24"/>
              </w:rPr>
              <w:t>gotowość do nauki jęz. polskiego</w:t>
            </w:r>
            <w:r w:rsidR="001A52CF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7"/>
            </w:r>
          </w:p>
          <w:p w14:paraId="6CC76298" w14:textId="37E76B72" w:rsidR="00EC005D" w:rsidRPr="00B813CA" w:rsidRDefault="00EC005D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udokumentowane osiągnięcia dydaktyczne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   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i popularyzatorskie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381E54E9" w14:textId="3C5B3381" w:rsidR="00EC005D" w:rsidRPr="00B813CA" w:rsidRDefault="00062D9E" w:rsidP="009E09D8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udokumentowane formy doskonalenia zawodowego w zakresie dydaktyki akademickiej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</w:tc>
      </w:tr>
      <w:tr w:rsidR="00EC005D" w:rsidRPr="00B813CA" w14:paraId="4758CDC5" w14:textId="77777777" w:rsidTr="00934FAF">
        <w:trPr>
          <w:trHeight w:val="516"/>
        </w:trPr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2182DE06" w14:textId="33624B6F" w:rsidR="00EC005D" w:rsidRPr="00B813CA" w:rsidRDefault="00EC005D" w:rsidP="00E84C9D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</w:t>
            </w:r>
          </w:p>
        </w:tc>
        <w:tc>
          <w:tcPr>
            <w:tcW w:w="1939" w:type="pct"/>
            <w:shd w:val="clear" w:color="auto" w:fill="D9D9D9" w:themeFill="background1" w:themeFillShade="D9"/>
            <w:vAlign w:val="center"/>
          </w:tcPr>
          <w:p w14:paraId="07801F63" w14:textId="3A1BED68" w:rsidR="00EC005D" w:rsidRPr="00B813CA" w:rsidRDefault="00EC005D" w:rsidP="005C4D3E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odatkowe</w:t>
            </w:r>
            <w:r w:rsidR="001A52CF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8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</w:p>
          <w:p w14:paraId="2F40B2EE" w14:textId="0E15CC48" w:rsidR="00407B0F" w:rsidRPr="00B813CA" w:rsidRDefault="00407B0F" w:rsidP="005C4D3E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50" w:type="pct"/>
            <w:vAlign w:val="center"/>
          </w:tcPr>
          <w:p w14:paraId="5AED8CFD" w14:textId="5A737E4D" w:rsidR="00EC005D" w:rsidRPr="00B813CA" w:rsidRDefault="00EC005D" w:rsidP="005C4D3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umiejętność obsługi oprogramowania, np. R/ </w:t>
            </w: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Statistica</w:t>
            </w:r>
            <w:proofErr w:type="spellEnd"/>
            <w:r w:rsidRPr="00B813CA">
              <w:rPr>
                <w:rFonts w:ascii="PT Sans" w:hAnsi="PT Sans" w:cs="Times New Roman"/>
                <w:sz w:val="24"/>
                <w:szCs w:val="24"/>
              </w:rPr>
              <w:t>/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/  /</w:t>
            </w:r>
            <w:r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  <w:p w14:paraId="77C008AA" w14:textId="628037F7" w:rsidR="008218A1" w:rsidRPr="00B813CA" w:rsidRDefault="008218A1" w:rsidP="005C4D3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przedstawienie listów referencyjnych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60EC3762" w14:textId="2787FEBC" w:rsidR="008218A1" w:rsidRPr="00B813CA" w:rsidRDefault="008218A1" w:rsidP="005C4D3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przedstawienie planu rozwoju naukowego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60E7A847" w14:textId="321DC37A" w:rsidR="008218A1" w:rsidRPr="00B813CA" w:rsidRDefault="008218A1" w:rsidP="000D78E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oświadczenie we/</w:t>
            </w:r>
            <w:r w:rsidR="00DB5F4C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gotowość do współpracy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w zespole</w:t>
            </w:r>
          </w:p>
          <w:p w14:paraId="02BDAB65" w14:textId="0247A80F" w:rsidR="00EC005D" w:rsidRPr="00B813CA" w:rsidRDefault="00EC005D" w:rsidP="000D78E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gotowość do pełnienia roli lidera zespołu badawczego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6646A465" w14:textId="69E63B42" w:rsidR="00EC005D" w:rsidRPr="00B813CA" w:rsidRDefault="00EC005D" w:rsidP="005C4D3E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gotowość do mobilności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naukowej/dydaktycznej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6C865FD8" w14:textId="4C4733E8" w:rsidR="00EC005D" w:rsidRPr="00B813CA" w:rsidRDefault="00EC005D" w:rsidP="003A3183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lastRenderedPageBreak/>
              <w:t xml:space="preserve">gotowość do dzielenia się wiedzą </w:t>
            </w:r>
            <w:r w:rsidR="007A439C">
              <w:rPr>
                <w:rFonts w:ascii="PT Sans" w:hAnsi="PT Sans" w:cs="Times New Roman"/>
                <w:sz w:val="24"/>
                <w:szCs w:val="24"/>
              </w:rPr>
              <w:t xml:space="preserve">                                        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i doświadczeniem</w:t>
            </w:r>
            <w:r w:rsidR="00BF2A70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BF2A70" w:rsidRPr="00B813CA">
              <w:rPr>
                <w:rFonts w:ascii="PT Sans" w:hAnsi="PT Sans" w:cs="Times New Roman"/>
                <w:i/>
                <w:iCs/>
                <w:sz w:val="24"/>
                <w:szCs w:val="24"/>
              </w:rPr>
              <w:t>(opcjonalne)</w:t>
            </w:r>
          </w:p>
          <w:p w14:paraId="7D372379" w14:textId="4741C931" w:rsidR="008218A1" w:rsidRPr="00B813CA" w:rsidRDefault="001A52CF" w:rsidP="008218A1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inne</w:t>
            </w:r>
            <w:r w:rsidR="0093103F" w:rsidRPr="00B813CA">
              <w:rPr>
                <w:rStyle w:val="Odwoanieprzypisudolnego"/>
                <w:rFonts w:ascii="PT Sans" w:hAnsi="PT Sans" w:cs="Times New Roman"/>
                <w:sz w:val="24"/>
                <w:szCs w:val="24"/>
              </w:rPr>
              <w:footnoteReference w:id="9"/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: …</w:t>
            </w:r>
          </w:p>
        </w:tc>
      </w:tr>
    </w:tbl>
    <w:p w14:paraId="3FB83FBE" w14:textId="56F19DCF" w:rsidR="005C4D3E" w:rsidRPr="00B813CA" w:rsidRDefault="005C4D3E" w:rsidP="0039395B">
      <w:pPr>
        <w:pStyle w:val="Akapitzlist"/>
        <w:numPr>
          <w:ilvl w:val="0"/>
          <w:numId w:val="10"/>
        </w:numPr>
        <w:spacing w:before="240" w:after="120" w:line="360" w:lineRule="auto"/>
        <w:jc w:val="both"/>
        <w:rPr>
          <w:rFonts w:ascii="PT Sans" w:hAnsi="PT Sans"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lastRenderedPageBreak/>
        <w:t>Uzasadnienie potrzeby zatrudnienia pracownika o wskazanych kwalifikacjach</w:t>
      </w:r>
      <w:r w:rsidR="00934FAF" w:rsidRPr="00B813CA">
        <w:rPr>
          <w:rFonts w:ascii="PT Sans" w:hAnsi="PT Sans"/>
          <w:sz w:val="24"/>
          <w:szCs w:val="24"/>
        </w:rPr>
        <w:t xml:space="preserve"> </w:t>
      </w:r>
      <w:r w:rsidR="00934FAF" w:rsidRPr="00B813CA">
        <w:rPr>
          <w:rFonts w:ascii="PT Sans" w:hAnsi="PT Sans"/>
          <w:i/>
          <w:sz w:val="24"/>
          <w:szCs w:val="24"/>
        </w:rPr>
        <w:t>(uzupełnia wnioskujący</w:t>
      </w:r>
      <w:r w:rsidR="008218A1" w:rsidRPr="00B813CA">
        <w:rPr>
          <w:rFonts w:ascii="PT Sans" w:hAnsi="PT Sans"/>
          <w:i/>
          <w:sz w:val="24"/>
          <w:szCs w:val="24"/>
        </w:rPr>
        <w:t xml:space="preserve"> </w:t>
      </w:r>
      <w:r w:rsidR="008218A1" w:rsidRPr="00B813CA">
        <w:rPr>
          <w:rFonts w:ascii="PT Sans" w:hAnsi="PT Sans" w:cs="Times New Roman"/>
          <w:i/>
          <w:sz w:val="24"/>
          <w:szCs w:val="24"/>
        </w:rPr>
        <w:t>w odniesieniu do strategii</w:t>
      </w:r>
      <w:r w:rsidR="005D637B" w:rsidRPr="00B813CA">
        <w:rPr>
          <w:rFonts w:ascii="PT Sans" w:hAnsi="PT Sans" w:cs="Times New Roman"/>
          <w:i/>
          <w:sz w:val="24"/>
          <w:szCs w:val="24"/>
        </w:rPr>
        <w:t xml:space="preserve"> dyscypliny lub strategii</w:t>
      </w:r>
      <w:r w:rsidR="008218A1" w:rsidRPr="00B813CA">
        <w:rPr>
          <w:rFonts w:ascii="PT Sans" w:hAnsi="PT Sans" w:cs="Times New Roman"/>
          <w:i/>
          <w:sz w:val="24"/>
          <w:szCs w:val="24"/>
        </w:rPr>
        <w:t xml:space="preserve"> jednostki organizacyjnej oraz strategii rozwoju Uniwersytetu</w:t>
      </w:r>
      <w:r w:rsidR="0039395B" w:rsidRPr="00B813CA">
        <w:rPr>
          <w:rFonts w:ascii="PT Sans" w:hAnsi="PT Sans" w:cs="Times New Roman"/>
          <w:i/>
          <w:sz w:val="24"/>
          <w:szCs w:val="24"/>
        </w:rPr>
        <w:t xml:space="preserve"> z uwzględnieniem opinii właściwego prodziekana odpowiedzialnego za badania naukowe/dyrektora instytutu lub</w:t>
      </w:r>
      <w:r w:rsidR="00DB5F4C" w:rsidRPr="00B813CA">
        <w:rPr>
          <w:rFonts w:ascii="PT Sans" w:hAnsi="PT Sans" w:cs="Times New Roman"/>
          <w:i/>
          <w:sz w:val="24"/>
          <w:szCs w:val="24"/>
        </w:rPr>
        <w:t>/i</w:t>
      </w:r>
      <w:r w:rsidR="0039395B" w:rsidRPr="00B813CA">
        <w:rPr>
          <w:rFonts w:ascii="PT Sans" w:hAnsi="PT Sans" w:cs="Times New Roman"/>
          <w:i/>
          <w:sz w:val="24"/>
          <w:szCs w:val="24"/>
        </w:rPr>
        <w:t xml:space="preserve"> opinii prodziekana do spraw kształcenia i studentów/dyrektora kierunku</w:t>
      </w:r>
      <w:r w:rsidR="0093103F" w:rsidRPr="00B813CA">
        <w:rPr>
          <w:rFonts w:ascii="PT Sans" w:hAnsi="PT Sans" w:cs="Times New Roman"/>
          <w:i/>
          <w:sz w:val="24"/>
          <w:szCs w:val="24"/>
        </w:rPr>
        <w:t>, maks.2500 znaków</w:t>
      </w:r>
      <w:r w:rsidR="00934FAF" w:rsidRPr="00B813CA">
        <w:rPr>
          <w:rFonts w:ascii="PT Sans" w:hAnsi="PT Sans"/>
          <w:i/>
          <w:sz w:val="24"/>
          <w:szCs w:val="24"/>
        </w:rPr>
        <w:t>)</w:t>
      </w:r>
      <w:r w:rsidR="008D1BA5" w:rsidRPr="00B813CA">
        <w:rPr>
          <w:rFonts w:ascii="PT Sans" w:hAnsi="PT Sans"/>
          <w:i/>
          <w:sz w:val="24"/>
          <w:szCs w:val="24"/>
        </w:rPr>
        <w:t>:</w:t>
      </w:r>
    </w:p>
    <w:p w14:paraId="1A72362A" w14:textId="274D722D" w:rsidR="005C4D3E" w:rsidRDefault="00934FAF" w:rsidP="00EF223C">
      <w:pPr>
        <w:spacing w:before="120" w:after="120" w:line="360" w:lineRule="auto"/>
        <w:contextualSpacing/>
        <w:jc w:val="both"/>
        <w:rPr>
          <w:rFonts w:ascii="PT Sans" w:hAnsi="PT Sans"/>
          <w:sz w:val="24"/>
          <w:szCs w:val="24"/>
        </w:rPr>
      </w:pPr>
      <w:r w:rsidRPr="00B813CA">
        <w:rPr>
          <w:rFonts w:ascii="PT Sans" w:hAnsi="PT San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7D4">
        <w:rPr>
          <w:rFonts w:ascii="PT Sans" w:hAnsi="PT Sans"/>
          <w:sz w:val="24"/>
          <w:szCs w:val="24"/>
        </w:rPr>
        <w:t>………………………………………………………………</w:t>
      </w:r>
    </w:p>
    <w:p w14:paraId="6D9DB198" w14:textId="54BB6199" w:rsidR="00D917D4" w:rsidRPr="00B813CA" w:rsidRDefault="00D917D4" w:rsidP="00EF223C">
      <w:pPr>
        <w:spacing w:before="120" w:after="120" w:line="360" w:lineRule="auto"/>
        <w:contextualSpacing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7ADAC38A" w14:textId="77777777" w:rsidR="00407B0F" w:rsidRPr="00B813CA" w:rsidRDefault="00407B0F" w:rsidP="00EF223C">
      <w:pPr>
        <w:spacing w:before="120" w:after="120" w:line="360" w:lineRule="auto"/>
        <w:contextualSpacing/>
        <w:jc w:val="both"/>
        <w:rPr>
          <w:rFonts w:ascii="PT Sans" w:hAnsi="PT Sans"/>
          <w:sz w:val="24"/>
          <w:szCs w:val="24"/>
        </w:rPr>
      </w:pPr>
    </w:p>
    <w:p w14:paraId="2981D7AC" w14:textId="6122033C" w:rsidR="00934FAF" w:rsidRPr="00B813CA" w:rsidRDefault="00934FAF" w:rsidP="00934FAF">
      <w:pPr>
        <w:pStyle w:val="Akapitzlist"/>
        <w:numPr>
          <w:ilvl w:val="0"/>
          <w:numId w:val="10"/>
        </w:numPr>
        <w:spacing w:before="240" w:after="120" w:line="360" w:lineRule="auto"/>
        <w:ind w:left="714" w:hanging="357"/>
        <w:jc w:val="both"/>
        <w:rPr>
          <w:rFonts w:ascii="PT Sans" w:hAnsi="PT Sans"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t>Proponowany skład komisji konkursowej</w:t>
      </w:r>
      <w:r w:rsidRPr="00B813CA">
        <w:rPr>
          <w:rFonts w:ascii="PT Sans" w:hAnsi="PT Sans"/>
          <w:sz w:val="24"/>
          <w:szCs w:val="24"/>
        </w:rPr>
        <w:t xml:space="preserve"> </w:t>
      </w:r>
      <w:r w:rsidRPr="00B813CA">
        <w:rPr>
          <w:rFonts w:ascii="PT Sans" w:hAnsi="PT Sans"/>
          <w:i/>
          <w:sz w:val="24"/>
          <w:szCs w:val="24"/>
        </w:rPr>
        <w:t>(uzupełnia wnioskujący</w:t>
      </w:r>
      <w:r w:rsidR="00DA2539" w:rsidRPr="00B813CA">
        <w:rPr>
          <w:rFonts w:ascii="PT Sans" w:hAnsi="PT Sans"/>
          <w:i/>
          <w:sz w:val="24"/>
          <w:szCs w:val="24"/>
        </w:rPr>
        <w:t xml:space="preserve">; </w:t>
      </w:r>
      <w:r w:rsidR="00407B0F" w:rsidRPr="00B813CA">
        <w:rPr>
          <w:rFonts w:ascii="PT Sans" w:hAnsi="PT Sans"/>
          <w:i/>
          <w:sz w:val="24"/>
          <w:szCs w:val="24"/>
        </w:rPr>
        <w:t xml:space="preserve">komisja liczy co najmniej 3 osoby; </w:t>
      </w:r>
      <w:r w:rsidR="004735A7" w:rsidRPr="00B813CA">
        <w:rPr>
          <w:rFonts w:ascii="PT Sans" w:hAnsi="PT Sans"/>
          <w:i/>
          <w:sz w:val="24"/>
          <w:szCs w:val="24"/>
        </w:rPr>
        <w:t>rekomend</w:t>
      </w:r>
      <w:r w:rsidR="00D917D4">
        <w:rPr>
          <w:rFonts w:ascii="PT Sans" w:hAnsi="PT Sans"/>
          <w:i/>
          <w:sz w:val="24"/>
          <w:szCs w:val="24"/>
        </w:rPr>
        <w:t>uje się</w:t>
      </w:r>
      <w:r w:rsidR="00DA2539" w:rsidRPr="00B813CA">
        <w:rPr>
          <w:rFonts w:ascii="PT Sans" w:hAnsi="PT Sans"/>
          <w:i/>
          <w:sz w:val="24"/>
          <w:szCs w:val="24"/>
        </w:rPr>
        <w:t xml:space="preserve"> uwzględni</w:t>
      </w:r>
      <w:r w:rsidR="004735A7" w:rsidRPr="00B813CA">
        <w:rPr>
          <w:rFonts w:ascii="PT Sans" w:hAnsi="PT Sans"/>
          <w:i/>
          <w:sz w:val="24"/>
          <w:szCs w:val="24"/>
        </w:rPr>
        <w:t>enie</w:t>
      </w:r>
      <w:r w:rsidR="00DA2539" w:rsidRPr="00B813CA">
        <w:rPr>
          <w:rFonts w:ascii="PT Sans" w:hAnsi="PT Sans"/>
          <w:i/>
          <w:sz w:val="24"/>
          <w:szCs w:val="24"/>
        </w:rPr>
        <w:t xml:space="preserve"> przedstawicieli </w:t>
      </w:r>
      <w:r w:rsidR="004735A7" w:rsidRPr="00B813CA">
        <w:rPr>
          <w:rFonts w:ascii="PT Sans" w:hAnsi="PT Sans"/>
          <w:i/>
          <w:sz w:val="24"/>
          <w:szCs w:val="24"/>
        </w:rPr>
        <w:t xml:space="preserve">co najmniej </w:t>
      </w:r>
      <w:r w:rsidR="00DA2539" w:rsidRPr="00B813CA">
        <w:rPr>
          <w:rFonts w:ascii="PT Sans" w:hAnsi="PT Sans"/>
          <w:i/>
          <w:sz w:val="24"/>
          <w:szCs w:val="24"/>
        </w:rPr>
        <w:t>dwóch pokrewnych dyscyplin</w:t>
      </w:r>
      <w:r w:rsidR="00DB5F4C" w:rsidRPr="00B813CA">
        <w:rPr>
          <w:rFonts w:ascii="PT Sans" w:hAnsi="PT Sans"/>
          <w:i/>
          <w:sz w:val="24"/>
          <w:szCs w:val="24"/>
        </w:rPr>
        <w:t>, w tym przedstawiciel dyrekcji instytutu w dyscyplinie wskazanej we wniosku</w:t>
      </w:r>
      <w:r w:rsidR="00CE7954" w:rsidRPr="00B813CA">
        <w:rPr>
          <w:rFonts w:ascii="PT Sans" w:hAnsi="PT Sans"/>
          <w:i/>
          <w:sz w:val="24"/>
          <w:szCs w:val="24"/>
        </w:rPr>
        <w:t xml:space="preserve"> jeśli konkurs dotyczy stanowiska w grupie badawczo-dydaktycznej lub badawczej</w:t>
      </w:r>
      <w:r w:rsidR="00BF2A70" w:rsidRPr="00B813CA">
        <w:rPr>
          <w:rFonts w:ascii="PT Sans" w:hAnsi="PT Sans"/>
          <w:i/>
          <w:sz w:val="24"/>
          <w:szCs w:val="24"/>
        </w:rPr>
        <w:t>, w przypadku wskazania eksperta zewnętrznego należy podać jego afiliację</w:t>
      </w:r>
      <w:r w:rsidRPr="00B813CA">
        <w:rPr>
          <w:rFonts w:ascii="PT Sans" w:hAnsi="PT Sans"/>
          <w:i/>
          <w:sz w:val="24"/>
          <w:szCs w:val="24"/>
        </w:rPr>
        <w:t>):</w:t>
      </w:r>
    </w:p>
    <w:p w14:paraId="13E66DAA" w14:textId="36DF1577" w:rsidR="00934FAF" w:rsidRPr="00B813CA" w:rsidRDefault="001E36DB" w:rsidP="00934FAF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i/>
          <w:sz w:val="24"/>
          <w:szCs w:val="24"/>
        </w:rPr>
        <w:t>tytuł zawodowy/</w:t>
      </w:r>
      <w:r w:rsidR="00934FAF" w:rsidRPr="00B813CA">
        <w:rPr>
          <w:rFonts w:ascii="PT Sans" w:hAnsi="PT Sans" w:cs="Times New Roman"/>
          <w:i/>
          <w:sz w:val="24"/>
          <w:szCs w:val="24"/>
        </w:rPr>
        <w:t>stopień</w:t>
      </w:r>
      <w:r w:rsidRPr="00B813CA">
        <w:rPr>
          <w:rFonts w:ascii="PT Sans" w:hAnsi="PT Sans" w:cs="Times New Roman"/>
          <w:i/>
          <w:sz w:val="24"/>
          <w:szCs w:val="24"/>
        </w:rPr>
        <w:t xml:space="preserve"> naukowy</w:t>
      </w:r>
      <w:r w:rsidR="00934FAF" w:rsidRPr="00B813CA">
        <w:rPr>
          <w:rFonts w:ascii="PT Sans" w:hAnsi="PT Sans" w:cs="Times New Roman"/>
          <w:i/>
          <w:sz w:val="24"/>
          <w:szCs w:val="24"/>
        </w:rPr>
        <w:t>/tytuł naukowy, imię i nazwisko, dyscyplina</w:t>
      </w:r>
      <w:r w:rsidR="00934FAF" w:rsidRPr="00B813CA">
        <w:rPr>
          <w:rFonts w:ascii="PT Sans" w:hAnsi="PT Sans" w:cs="Times New Roman"/>
          <w:sz w:val="24"/>
          <w:szCs w:val="24"/>
        </w:rPr>
        <w:t xml:space="preserve"> – przewodniczący komisji</w:t>
      </w:r>
      <w:r w:rsidR="00407B0F" w:rsidRPr="00B813CA">
        <w:rPr>
          <w:rStyle w:val="Odwoanieprzypisudolnego"/>
          <w:rFonts w:ascii="PT Sans" w:hAnsi="PT Sans" w:cs="Times New Roman"/>
          <w:sz w:val="24"/>
          <w:szCs w:val="24"/>
        </w:rPr>
        <w:footnoteReference w:id="10"/>
      </w:r>
    </w:p>
    <w:p w14:paraId="0A09D05B" w14:textId="6114F60D" w:rsidR="00934FAF" w:rsidRPr="00B813CA" w:rsidRDefault="001E36DB" w:rsidP="00934FAF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i/>
          <w:sz w:val="24"/>
          <w:szCs w:val="24"/>
        </w:rPr>
        <w:t>tytuł zawodowy/stopień naukowy/tytuł naukowy</w:t>
      </w:r>
      <w:r w:rsidR="00934FAF" w:rsidRPr="00B813CA">
        <w:rPr>
          <w:rFonts w:ascii="PT Sans" w:hAnsi="PT Sans" w:cs="Times New Roman"/>
          <w:i/>
          <w:sz w:val="24"/>
          <w:szCs w:val="24"/>
        </w:rPr>
        <w:t xml:space="preserve">, dyscyplina </w:t>
      </w:r>
    </w:p>
    <w:p w14:paraId="1F850239" w14:textId="77777777" w:rsidR="001E36DB" w:rsidRPr="00B813CA" w:rsidRDefault="001E36DB" w:rsidP="001E36DB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i/>
          <w:sz w:val="24"/>
          <w:szCs w:val="24"/>
        </w:rPr>
        <w:t xml:space="preserve">tytuł zawodowy/stopień naukowy/tytuł naukowy, dyscyplina </w:t>
      </w:r>
    </w:p>
    <w:p w14:paraId="72C1DE0F" w14:textId="5BD69819" w:rsidR="00D04724" w:rsidRPr="00B813CA" w:rsidRDefault="005E099D" w:rsidP="001E36DB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i/>
          <w:sz w:val="24"/>
          <w:szCs w:val="24"/>
        </w:rPr>
        <w:t>osoba wskazana przez Rektora</w:t>
      </w:r>
    </w:p>
    <w:p w14:paraId="5CE80209" w14:textId="494562E6" w:rsidR="00934FAF" w:rsidRPr="00B813CA" w:rsidRDefault="00934FAF" w:rsidP="00934FAF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>pracownik HR</w:t>
      </w:r>
    </w:p>
    <w:p w14:paraId="4E85D081" w14:textId="77777777" w:rsidR="00934FAF" w:rsidRPr="00B813CA" w:rsidRDefault="00934FAF" w:rsidP="008B154A">
      <w:pPr>
        <w:spacing w:before="120" w:after="120" w:line="360" w:lineRule="auto"/>
        <w:jc w:val="both"/>
        <w:rPr>
          <w:rFonts w:ascii="PT Sans" w:hAnsi="PT Sans"/>
          <w:sz w:val="24"/>
          <w:szCs w:val="24"/>
        </w:rPr>
      </w:pPr>
    </w:p>
    <w:p w14:paraId="79261873" w14:textId="3FCB54F5" w:rsidR="00934FAF" w:rsidRPr="00B813CA" w:rsidRDefault="007A439C" w:rsidP="00B813CA">
      <w:pPr>
        <w:spacing w:line="240" w:lineRule="auto"/>
        <w:contextualSpacing/>
        <w:jc w:val="center"/>
        <w:rPr>
          <w:rFonts w:ascii="PT Sans" w:hAnsi="PT Sans" w:cs="Times New Roman"/>
          <w:sz w:val="24"/>
          <w:szCs w:val="24"/>
        </w:rPr>
      </w:pPr>
      <w:r>
        <w:rPr>
          <w:rFonts w:ascii="PT Sans" w:hAnsi="PT Sans" w:cs="Times New Roman"/>
          <w:sz w:val="24"/>
          <w:szCs w:val="24"/>
        </w:rPr>
        <w:t xml:space="preserve">                                                                          </w:t>
      </w:r>
      <w:r w:rsidR="00934FAF" w:rsidRPr="00B813CA">
        <w:rPr>
          <w:rFonts w:ascii="PT Sans" w:hAnsi="PT Sans" w:cs="Times New Roman"/>
          <w:sz w:val="24"/>
          <w:szCs w:val="24"/>
        </w:rPr>
        <w:t>.………………………………………………….</w:t>
      </w:r>
    </w:p>
    <w:p w14:paraId="0C59EDB8" w14:textId="71017173" w:rsidR="005D637B" w:rsidRPr="00B813CA" w:rsidRDefault="005D637B" w:rsidP="00934FAF">
      <w:pPr>
        <w:spacing w:line="240" w:lineRule="auto"/>
        <w:contextualSpacing/>
        <w:jc w:val="right"/>
        <w:rPr>
          <w:rFonts w:ascii="PT Sans" w:hAnsi="PT Sans" w:cs="Times New Roman"/>
          <w:sz w:val="24"/>
          <w:szCs w:val="24"/>
        </w:rPr>
      </w:pPr>
    </w:p>
    <w:p w14:paraId="5F6A3F2A" w14:textId="77777777" w:rsidR="005D637B" w:rsidRPr="00B813CA" w:rsidRDefault="005D637B" w:rsidP="00934FAF">
      <w:pPr>
        <w:spacing w:line="240" w:lineRule="auto"/>
        <w:contextualSpacing/>
        <w:jc w:val="right"/>
        <w:rPr>
          <w:rFonts w:ascii="PT Sans" w:hAnsi="PT Sans" w:cs="Times New Roman"/>
          <w:sz w:val="24"/>
          <w:szCs w:val="24"/>
        </w:rPr>
      </w:pPr>
    </w:p>
    <w:p w14:paraId="7F23127E" w14:textId="77777777" w:rsidR="007A439C" w:rsidRDefault="00934FAF" w:rsidP="005D637B">
      <w:pPr>
        <w:spacing w:line="240" w:lineRule="auto"/>
        <w:ind w:left="4106" w:firstLine="850"/>
        <w:contextualSpacing/>
        <w:jc w:val="both"/>
        <w:rPr>
          <w:rFonts w:ascii="PT Sans" w:hAnsi="PT Sans"/>
          <w:sz w:val="24"/>
          <w:szCs w:val="24"/>
        </w:rPr>
      </w:pPr>
      <w:r w:rsidRPr="00B813CA">
        <w:rPr>
          <w:rFonts w:ascii="PT Sans" w:hAnsi="PT Sans" w:cs="Times New Roman"/>
          <w:sz w:val="24"/>
          <w:szCs w:val="24"/>
        </w:rPr>
        <w:t xml:space="preserve">podpis i pieczęć </w:t>
      </w:r>
      <w:r w:rsidRPr="00B813CA">
        <w:rPr>
          <w:rFonts w:ascii="PT Sans" w:hAnsi="PT Sans"/>
          <w:sz w:val="24"/>
          <w:szCs w:val="24"/>
        </w:rPr>
        <w:t xml:space="preserve">dziekana lub kierownika innej </w:t>
      </w:r>
    </w:p>
    <w:p w14:paraId="2465F946" w14:textId="78D2565E" w:rsidR="005D637B" w:rsidRPr="00B813CA" w:rsidRDefault="007A439C" w:rsidP="005D637B">
      <w:pPr>
        <w:spacing w:line="240" w:lineRule="auto"/>
        <w:ind w:left="4106" w:firstLine="850"/>
        <w:contextualSpacing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                </w:t>
      </w:r>
      <w:r w:rsidR="00934FAF" w:rsidRPr="00B813CA">
        <w:rPr>
          <w:rFonts w:ascii="PT Sans" w:hAnsi="PT Sans"/>
          <w:sz w:val="24"/>
          <w:szCs w:val="24"/>
        </w:rPr>
        <w:t>jednostki organizacyjnej</w:t>
      </w:r>
    </w:p>
    <w:p w14:paraId="6C83FFC6" w14:textId="77777777" w:rsidR="005D637B" w:rsidRPr="00B813CA" w:rsidRDefault="005D637B" w:rsidP="005D637B">
      <w:pPr>
        <w:spacing w:line="240" w:lineRule="auto"/>
        <w:contextualSpacing/>
        <w:jc w:val="both"/>
        <w:rPr>
          <w:rFonts w:ascii="PT Sans" w:hAnsi="PT Sans"/>
          <w:b/>
          <w:sz w:val="24"/>
          <w:szCs w:val="24"/>
        </w:rPr>
      </w:pPr>
    </w:p>
    <w:p w14:paraId="37065CD7" w14:textId="589C5C98" w:rsidR="005D637B" w:rsidRPr="00B813CA" w:rsidRDefault="005D637B">
      <w:pPr>
        <w:rPr>
          <w:rFonts w:ascii="PT Sans" w:hAnsi="PT Sans"/>
          <w:b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br w:type="page"/>
      </w:r>
    </w:p>
    <w:p w14:paraId="01991035" w14:textId="77777777" w:rsidR="005D637B" w:rsidRPr="00B813CA" w:rsidRDefault="005D637B" w:rsidP="005D637B">
      <w:pPr>
        <w:spacing w:line="240" w:lineRule="auto"/>
        <w:contextualSpacing/>
        <w:jc w:val="both"/>
        <w:rPr>
          <w:rFonts w:ascii="PT Sans" w:hAnsi="PT Sans"/>
          <w:b/>
          <w:sz w:val="24"/>
          <w:szCs w:val="24"/>
        </w:rPr>
      </w:pPr>
    </w:p>
    <w:p w14:paraId="5F6CE0BB" w14:textId="659825C7" w:rsidR="00676148" w:rsidRPr="00B813CA" w:rsidRDefault="00676148" w:rsidP="005D637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PT Sans" w:hAnsi="PT Sans"/>
          <w:i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t xml:space="preserve">Weryfikacja kompletności wniosku </w:t>
      </w:r>
      <w:r w:rsidRPr="00B813CA">
        <w:rPr>
          <w:rFonts w:ascii="PT Sans" w:hAnsi="PT Sans"/>
          <w:i/>
          <w:sz w:val="24"/>
          <w:szCs w:val="24"/>
        </w:rPr>
        <w:t>(uzupełnia H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8"/>
        <w:gridCol w:w="6990"/>
      </w:tblGrid>
      <w:tr w:rsidR="00676148" w:rsidRPr="00B813CA" w14:paraId="5E61E01B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63DF9" w14:textId="3E7BC92A" w:rsidR="00676148" w:rsidRPr="00B813CA" w:rsidRDefault="00676148" w:rsidP="003108F3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ata wpływu do H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63B4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rrrr</w:t>
            </w:r>
            <w:proofErr w:type="spellEnd"/>
          </w:p>
        </w:tc>
      </w:tr>
      <w:tr w:rsidR="00676148" w:rsidRPr="00B813CA" w14:paraId="38072C00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F656A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Numer spra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C24" w14:textId="3160DB08" w:rsidR="00676148" w:rsidRPr="00B813CA" w:rsidRDefault="00676148" w:rsidP="0039395B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HR.1110. ________</w:t>
            </w:r>
            <w:r w:rsidR="0039395B" w:rsidRPr="00B813CA">
              <w:rPr>
                <w:rFonts w:ascii="PT Sans" w:hAnsi="PT Sans" w:cs="Times New Roman"/>
                <w:sz w:val="24"/>
                <w:szCs w:val="24"/>
              </w:rPr>
              <w:t>20_</w:t>
            </w:r>
          </w:p>
        </w:tc>
      </w:tr>
      <w:tr w:rsidR="00676148" w:rsidRPr="00B813CA" w14:paraId="14AAFA96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1F5F5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Uwa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C278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  <w:p w14:paraId="7FA26934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676148" w:rsidRPr="00B813CA" w14:paraId="08E0F280" w14:textId="77777777" w:rsidTr="00676148">
        <w:trPr>
          <w:trHeight w:val="19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C085B" w14:textId="6BBF967F" w:rsidR="00676148" w:rsidRPr="00B813CA" w:rsidRDefault="00676148" w:rsidP="0039395B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Data, pieczęć i podpis pracownika HR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99048" w14:textId="77777777" w:rsidR="00676148" w:rsidRPr="00B813CA" w:rsidRDefault="00676148">
            <w:pPr>
              <w:spacing w:before="120" w:after="120"/>
              <w:jc w:val="center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rrrr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                                                              podpis</w:t>
            </w:r>
          </w:p>
        </w:tc>
      </w:tr>
    </w:tbl>
    <w:p w14:paraId="38C3D1E5" w14:textId="0637AF57" w:rsidR="00676148" w:rsidRPr="00B813CA" w:rsidRDefault="00676148" w:rsidP="005D637B">
      <w:pPr>
        <w:pStyle w:val="Akapitzlist"/>
        <w:numPr>
          <w:ilvl w:val="0"/>
          <w:numId w:val="10"/>
        </w:numPr>
        <w:spacing w:before="240" w:after="120" w:line="360" w:lineRule="auto"/>
        <w:jc w:val="both"/>
        <w:rPr>
          <w:rFonts w:ascii="PT Sans" w:hAnsi="PT Sans" w:cs="Times New Roman"/>
          <w:b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t>Potwierdzenie wolnego wakatu</w:t>
      </w:r>
      <w:r w:rsidRPr="00B813CA">
        <w:rPr>
          <w:rFonts w:ascii="PT Sans" w:hAnsi="PT Sans" w:cs="Times New Roman"/>
          <w:b/>
          <w:sz w:val="24"/>
          <w:szCs w:val="24"/>
        </w:rPr>
        <w:t xml:space="preserve"> </w:t>
      </w:r>
      <w:r w:rsidRPr="00B813CA">
        <w:rPr>
          <w:rFonts w:ascii="PT Sans" w:hAnsi="PT Sans" w:cs="Times New Roman"/>
          <w:i/>
          <w:sz w:val="24"/>
          <w:szCs w:val="24"/>
        </w:rPr>
        <w:t>(uzupełnia DS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1"/>
        <w:gridCol w:w="6987"/>
      </w:tblGrid>
      <w:tr w:rsidR="00676148" w:rsidRPr="00B813CA" w14:paraId="44F64780" w14:textId="77777777" w:rsidTr="00676148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81D46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ata wpływu do DSOS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F387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rrrr</w:t>
            </w:r>
            <w:proofErr w:type="spellEnd"/>
          </w:p>
        </w:tc>
      </w:tr>
      <w:tr w:rsidR="00676148" w:rsidRPr="00B813CA" w14:paraId="78F65FDC" w14:textId="77777777" w:rsidTr="00676148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1E1F3" w14:textId="12BDD4BC" w:rsidR="00676148" w:rsidRPr="00B813CA" w:rsidRDefault="00676148" w:rsidP="00FE5F2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Potwierdzenie </w:t>
            </w:r>
            <w:r w:rsidR="00FE5F29" w:rsidRPr="00B813CA">
              <w:rPr>
                <w:rFonts w:ascii="PT Sans" w:hAnsi="PT Sans" w:cs="Times New Roman"/>
                <w:sz w:val="24"/>
                <w:szCs w:val="24"/>
              </w:rPr>
              <w:t xml:space="preserve">dysponowania </w:t>
            </w:r>
            <w:r w:rsidRPr="00B813CA">
              <w:rPr>
                <w:rFonts w:ascii="PT Sans" w:hAnsi="PT Sans" w:cs="Times New Roman"/>
                <w:sz w:val="24"/>
                <w:szCs w:val="24"/>
              </w:rPr>
              <w:t>wakat</w:t>
            </w:r>
            <w:r w:rsidR="00FE5F29" w:rsidRPr="00B813CA">
              <w:rPr>
                <w:rFonts w:ascii="PT Sans" w:hAnsi="PT Sans" w:cs="Times New Roman"/>
                <w:sz w:val="24"/>
                <w:szCs w:val="24"/>
              </w:rPr>
              <w:t>em przez jednostkę organizacyjną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76E8" w14:textId="447546B9" w:rsidR="005B4AA3" w:rsidRPr="00B813CA" w:rsidRDefault="0069340F" w:rsidP="005B4AA3">
            <w:pPr>
              <w:spacing w:before="120" w:after="120" w:line="276" w:lineRule="auto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tak</w:t>
            </w:r>
            <w:proofErr w:type="spellEnd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, od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kiedy</w:t>
            </w:r>
            <w:proofErr w:type="spellEnd"/>
            <w:r w:rsidR="005B4AA3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r w:rsidR="005B4AA3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r w:rsidR="005B4AA3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</w:p>
          <w:p w14:paraId="29E6090F" w14:textId="23BCEC83" w:rsidR="00676148" w:rsidRPr="00B813CA" w:rsidRDefault="0069340F" w:rsidP="005B4AA3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nie</w:t>
            </w:r>
            <w:proofErr w:type="spellEnd"/>
            <w:r w:rsidR="002468D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*</w:t>
            </w:r>
          </w:p>
        </w:tc>
      </w:tr>
      <w:tr w:rsidR="002468D8" w:rsidRPr="00B813CA" w14:paraId="728272FF" w14:textId="77777777" w:rsidTr="00676148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E8EA" w14:textId="47FA92D5" w:rsidR="002468D8" w:rsidRPr="00B813CA" w:rsidRDefault="002468D8" w:rsidP="002468D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*Uwagi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821" w14:textId="77777777" w:rsidR="002468D8" w:rsidRPr="00B813CA" w:rsidRDefault="002468D8" w:rsidP="002468D8">
            <w:pPr>
              <w:spacing w:before="120" w:after="120" w:line="276" w:lineRule="auto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</w:p>
        </w:tc>
      </w:tr>
      <w:tr w:rsidR="002468D8" w:rsidRPr="00B813CA" w14:paraId="362A21EC" w14:textId="77777777" w:rsidTr="00676148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A3AFD" w14:textId="3EA4D0DC" w:rsidR="002468D8" w:rsidRPr="00B813CA" w:rsidRDefault="002468D8" w:rsidP="002468D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Środki ze zwolnionego wakatu pokrywają koszt zatrudnienia na stanowisku, na które jednostka wnioskuje uruchomić konkurs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A9C" w14:textId="77777777" w:rsidR="002468D8" w:rsidRPr="00B813CA" w:rsidRDefault="002468D8" w:rsidP="002468D8">
            <w:pPr>
              <w:spacing w:before="120" w:after="120" w:line="276" w:lineRule="auto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tak</w:t>
            </w:r>
            <w:proofErr w:type="spellEnd"/>
          </w:p>
          <w:p w14:paraId="6995E2C9" w14:textId="4AC766F1" w:rsidR="002468D8" w:rsidRPr="00B813CA" w:rsidRDefault="002468D8" w:rsidP="002468D8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r>
            <w:r w:rsidR="0043380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B813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nie</w:t>
            </w:r>
            <w:proofErr w:type="spellEnd"/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**</w:t>
            </w:r>
          </w:p>
        </w:tc>
      </w:tr>
      <w:tr w:rsidR="00676148" w:rsidRPr="00B813CA" w14:paraId="3CEE31C5" w14:textId="77777777" w:rsidTr="00676148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F23C0" w14:textId="2B042C2B" w:rsidR="00676148" w:rsidRPr="00B813CA" w:rsidRDefault="00E84C9D" w:rsidP="002468D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*</w:t>
            </w:r>
            <w:r w:rsidR="002468D8" w:rsidRPr="00B813CA">
              <w:rPr>
                <w:rFonts w:ascii="PT Sans" w:hAnsi="PT Sans" w:cs="Times New Roman"/>
                <w:sz w:val="24"/>
                <w:szCs w:val="24"/>
              </w:rPr>
              <w:t>*</w:t>
            </w:r>
            <w:r w:rsidR="00676148" w:rsidRPr="00B813CA">
              <w:rPr>
                <w:rFonts w:ascii="PT Sans" w:hAnsi="PT Sans" w:cs="Times New Roman"/>
                <w:sz w:val="24"/>
                <w:szCs w:val="24"/>
              </w:rPr>
              <w:t>Uwagi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4C1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  <w:p w14:paraId="5A1F4998" w14:textId="77777777" w:rsidR="002468D8" w:rsidRPr="00B813CA" w:rsidRDefault="002468D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  <w:p w14:paraId="3C44F816" w14:textId="77777777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676148" w:rsidRPr="00B813CA" w14:paraId="06B3681E" w14:textId="77777777" w:rsidTr="00676148">
        <w:trPr>
          <w:trHeight w:val="198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81AE0" w14:textId="77777777" w:rsidR="00676148" w:rsidRPr="00B813CA" w:rsidRDefault="00676148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Data, pieczęć i podpis pracownika DSOS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BC1B8" w14:textId="2FE90516" w:rsidR="00933DE1" w:rsidRPr="00B813CA" w:rsidRDefault="00676148" w:rsidP="00933DE1">
            <w:pPr>
              <w:spacing w:before="120" w:after="120"/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rrrr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                                                              podpis</w:t>
            </w:r>
          </w:p>
        </w:tc>
      </w:tr>
    </w:tbl>
    <w:p w14:paraId="77590D7F" w14:textId="3D331882" w:rsidR="00DA2539" w:rsidRPr="00B813CA" w:rsidRDefault="00DA2539" w:rsidP="00DA2539">
      <w:pPr>
        <w:pStyle w:val="Akapitzlist"/>
        <w:numPr>
          <w:ilvl w:val="0"/>
          <w:numId w:val="10"/>
        </w:numPr>
        <w:spacing w:before="240" w:after="120" w:line="360" w:lineRule="auto"/>
        <w:ind w:left="714" w:hanging="357"/>
        <w:jc w:val="both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/>
          <w:b/>
          <w:sz w:val="24"/>
          <w:szCs w:val="24"/>
        </w:rPr>
        <w:lastRenderedPageBreak/>
        <w:t>Potwierdzenie środków na finansowanie stanowiska typu post-</w:t>
      </w:r>
      <w:proofErr w:type="spellStart"/>
      <w:r w:rsidRPr="00B813CA">
        <w:rPr>
          <w:rFonts w:ascii="PT Sans" w:hAnsi="PT Sans"/>
          <w:b/>
          <w:sz w:val="24"/>
          <w:szCs w:val="24"/>
        </w:rPr>
        <w:t>doc</w:t>
      </w:r>
      <w:proofErr w:type="spellEnd"/>
      <w:r w:rsidR="00D917D4">
        <w:rPr>
          <w:rFonts w:ascii="PT Sans" w:hAnsi="PT Sans"/>
          <w:b/>
          <w:sz w:val="24"/>
          <w:szCs w:val="24"/>
        </w:rPr>
        <w:t xml:space="preserve">/ senior </w:t>
      </w:r>
      <w:proofErr w:type="spellStart"/>
      <w:r w:rsidR="00D917D4">
        <w:rPr>
          <w:rFonts w:ascii="PT Sans" w:hAnsi="PT Sans"/>
          <w:b/>
          <w:sz w:val="24"/>
          <w:szCs w:val="24"/>
        </w:rPr>
        <w:t>researcher</w:t>
      </w:r>
      <w:proofErr w:type="spellEnd"/>
      <w:r w:rsidRPr="00B813CA">
        <w:rPr>
          <w:rFonts w:ascii="PT Sans" w:hAnsi="PT Sans" w:cs="Times New Roman"/>
          <w:b/>
          <w:sz w:val="24"/>
          <w:szCs w:val="24"/>
        </w:rPr>
        <w:t xml:space="preserve"> </w:t>
      </w:r>
      <w:r w:rsidRPr="00B813CA">
        <w:rPr>
          <w:rFonts w:ascii="PT Sans" w:hAnsi="PT Sans" w:cs="Times New Roman"/>
          <w:i/>
          <w:sz w:val="24"/>
          <w:szCs w:val="24"/>
        </w:rPr>
        <w:t>(uzupełnia odpowiednio DPR, D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1"/>
        <w:gridCol w:w="6987"/>
      </w:tblGrid>
      <w:tr w:rsidR="00DA2539" w:rsidRPr="00B813CA" w14:paraId="7DBDE02A" w14:textId="77777777" w:rsidTr="00DA253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AEC2" w14:textId="0E279024" w:rsidR="00DA2539" w:rsidRPr="00B813CA" w:rsidRDefault="00DA2539" w:rsidP="0039395B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ata wpływu do (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PR, DN,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186C" w14:textId="77777777" w:rsidR="00DA2539" w:rsidRPr="00B813CA" w:rsidRDefault="00DA2539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rrrr</w:t>
            </w:r>
            <w:proofErr w:type="spellEnd"/>
          </w:p>
        </w:tc>
      </w:tr>
      <w:tr w:rsidR="00DA2539" w:rsidRPr="00B813CA" w14:paraId="691ABD10" w14:textId="77777777" w:rsidTr="00DA253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DB1E7" w14:textId="260E12D5" w:rsidR="00DA2539" w:rsidRPr="00B813CA" w:rsidRDefault="00DA2539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Potwierdzenie stanowiska post-</w:t>
            </w:r>
            <w:proofErr w:type="spellStart"/>
            <w:r w:rsidRPr="00B813CA">
              <w:rPr>
                <w:rFonts w:ascii="PT Sans" w:hAnsi="PT Sans" w:cs="Times New Roman"/>
                <w:sz w:val="24"/>
                <w:szCs w:val="24"/>
              </w:rPr>
              <w:t>doc</w:t>
            </w:r>
            <w:proofErr w:type="spellEnd"/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 w projekcie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0EC" w14:textId="1833CD8E" w:rsidR="005B4AA3" w:rsidRPr="00B813CA" w:rsidRDefault="0069340F" w:rsidP="005B4AA3">
            <w:pPr>
              <w:spacing w:before="120" w:after="120" w:line="276" w:lineRule="auto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DA2539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tak, </w:t>
            </w:r>
            <w:r w:rsidR="00E84C9D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zatrudnienie możliwe </w:t>
            </w:r>
            <w:r w:rsidR="00DA2539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od </w:t>
            </w:r>
            <w:r w:rsidR="005B4AA3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  <w:r w:rsidR="005B4AA3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 do </w:t>
            </w:r>
            <w:r w:rsidR="005B4AA3" w:rsidRPr="00B813CA">
              <w:rPr>
                <w:rFonts w:ascii="PT Sans" w:hAnsi="PT Sans" w:cs="Times New Roman"/>
                <w:sz w:val="24"/>
                <w:szCs w:val="24"/>
                <w:highlight w:val="lightGray"/>
              </w:rPr>
              <w:t>…</w:t>
            </w:r>
          </w:p>
          <w:p w14:paraId="57AED47E" w14:textId="47EDCCC2" w:rsidR="00DA2539" w:rsidRPr="00B813CA" w:rsidRDefault="0069340F" w:rsidP="005B4AA3">
            <w:pPr>
              <w:spacing w:before="120" w:after="120" w:line="276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DA2539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nie</w:t>
            </w:r>
            <w:r w:rsidR="008D12EA"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>*</w:t>
            </w:r>
          </w:p>
        </w:tc>
      </w:tr>
      <w:tr w:rsidR="008D12EA" w:rsidRPr="00B813CA" w14:paraId="1B911D95" w14:textId="77777777" w:rsidTr="00DA253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12874" w14:textId="289B663A" w:rsidR="008D12EA" w:rsidRPr="00B813CA" w:rsidRDefault="008D12EA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*Uwagi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B5B" w14:textId="77777777" w:rsidR="008D12EA" w:rsidRPr="00B813CA" w:rsidRDefault="008D12EA" w:rsidP="005B4AA3">
            <w:pPr>
              <w:spacing w:before="120" w:after="120" w:line="276" w:lineRule="auto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</w:p>
        </w:tc>
      </w:tr>
      <w:tr w:rsidR="00DA2539" w:rsidRPr="00B813CA" w14:paraId="23A9FAC6" w14:textId="77777777" w:rsidTr="00DA253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4001B" w14:textId="6443DF39" w:rsidR="00DA2539" w:rsidRPr="00B813CA" w:rsidRDefault="00FE5F29" w:rsidP="002468D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Potwierdzenie </w:t>
            </w:r>
            <w:r w:rsidR="002468D8" w:rsidRPr="00B813CA">
              <w:rPr>
                <w:rFonts w:ascii="PT Sans" w:hAnsi="PT Sans" w:cs="Times New Roman"/>
                <w:sz w:val="24"/>
                <w:szCs w:val="24"/>
              </w:rPr>
              <w:t>środków na pokrycie kosztów zatrudnienia na stanowisku, na które jednostka wnioskuje uruchomić konkurs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360D" w14:textId="77777777" w:rsidR="005B4AA3" w:rsidRPr="00B813CA" w:rsidRDefault="0069340F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DA2539" w:rsidRPr="00B813CA">
              <w:rPr>
                <w:rFonts w:ascii="PT Sans" w:hAnsi="PT Sans" w:cs="Times New Roman"/>
                <w:sz w:val="24"/>
                <w:szCs w:val="24"/>
              </w:rPr>
              <w:t xml:space="preserve"> tak   </w:t>
            </w:r>
          </w:p>
          <w:p w14:paraId="7D14D7DB" w14:textId="6CAD7910" w:rsidR="00DA2539" w:rsidRPr="00B813CA" w:rsidRDefault="0069340F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</w:t>
            </w:r>
            <w:r w:rsidR="00DA2539" w:rsidRPr="00B813CA">
              <w:rPr>
                <w:rFonts w:ascii="PT Sans" w:hAnsi="PT Sans" w:cs="Times New Roman"/>
                <w:sz w:val="24"/>
                <w:szCs w:val="24"/>
              </w:rPr>
              <w:t>nie</w:t>
            </w:r>
            <w:r w:rsidR="00E84C9D" w:rsidRPr="00B813CA">
              <w:rPr>
                <w:rFonts w:ascii="PT Sans" w:hAnsi="PT Sans" w:cs="Times New Roman"/>
                <w:sz w:val="24"/>
                <w:szCs w:val="24"/>
              </w:rPr>
              <w:t>*</w:t>
            </w:r>
            <w:r w:rsidR="008D12EA" w:rsidRPr="00B813CA">
              <w:rPr>
                <w:rFonts w:ascii="PT Sans" w:hAnsi="PT Sans" w:cs="Times New Roman"/>
                <w:sz w:val="24"/>
                <w:szCs w:val="24"/>
              </w:rPr>
              <w:t>*</w:t>
            </w:r>
            <w:r w:rsidR="005B4AA3" w:rsidRPr="00B813CA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</w:p>
        </w:tc>
      </w:tr>
      <w:tr w:rsidR="00DA2539" w:rsidRPr="00B813CA" w14:paraId="3C47014E" w14:textId="77777777" w:rsidTr="00DA253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64E7A" w14:textId="560A4B47" w:rsidR="00DA2539" w:rsidRPr="00B813CA" w:rsidRDefault="00E84C9D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*</w:t>
            </w:r>
            <w:r w:rsidR="008D12EA" w:rsidRPr="00B813CA">
              <w:rPr>
                <w:rFonts w:ascii="PT Sans" w:hAnsi="PT Sans" w:cs="Times New Roman"/>
                <w:sz w:val="24"/>
                <w:szCs w:val="24"/>
              </w:rPr>
              <w:t>*</w:t>
            </w:r>
            <w:r w:rsidR="00DA2539" w:rsidRPr="00B813CA">
              <w:rPr>
                <w:rFonts w:ascii="PT Sans" w:hAnsi="PT Sans" w:cs="Times New Roman"/>
                <w:sz w:val="24"/>
                <w:szCs w:val="24"/>
              </w:rPr>
              <w:t>Uwagi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246" w14:textId="77777777" w:rsidR="00DA2539" w:rsidRPr="00B813CA" w:rsidRDefault="00DA2539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  <w:p w14:paraId="1AD77A0A" w14:textId="77777777" w:rsidR="00DA2539" w:rsidRPr="00B813CA" w:rsidRDefault="00DA2539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  <w:p w14:paraId="577B9D1B" w14:textId="77777777" w:rsidR="002468D8" w:rsidRPr="00B813CA" w:rsidRDefault="002468D8" w:rsidP="00DA2539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DA2539" w:rsidRPr="00B813CA" w14:paraId="1E0D9755" w14:textId="77777777" w:rsidTr="00DA2539">
        <w:trPr>
          <w:trHeight w:val="198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9E7C7" w14:textId="62FB1D60" w:rsidR="00DA2539" w:rsidRPr="00B813CA" w:rsidRDefault="00DA2539" w:rsidP="0039395B">
            <w:pPr>
              <w:rPr>
                <w:rFonts w:ascii="PT Sans" w:hAnsi="PT Sans" w:cs="Times New Roman"/>
                <w:sz w:val="24"/>
                <w:szCs w:val="24"/>
                <w:vertAlign w:val="superscript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Data, pieczęć i podpis pracownika  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DPR, DN,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DD217" w14:textId="77777777" w:rsidR="00DA2539" w:rsidRPr="00B813CA" w:rsidRDefault="00DA2539" w:rsidP="00933DE1">
            <w:pPr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rrrr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 xml:space="preserve">                                                               podpis</w:t>
            </w:r>
          </w:p>
          <w:p w14:paraId="160D79FD" w14:textId="77777777" w:rsidR="00933DE1" w:rsidRPr="00B813CA" w:rsidRDefault="00933DE1" w:rsidP="00933DE1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</w:tbl>
    <w:p w14:paraId="2BAE0A30" w14:textId="56A2E316" w:rsidR="00676148" w:rsidRPr="00B813CA" w:rsidRDefault="00676148" w:rsidP="00DA2539">
      <w:pPr>
        <w:pStyle w:val="Akapitzlist"/>
        <w:numPr>
          <w:ilvl w:val="0"/>
          <w:numId w:val="14"/>
        </w:numPr>
        <w:spacing w:before="240" w:after="120" w:line="360" w:lineRule="auto"/>
        <w:ind w:left="714" w:hanging="357"/>
        <w:jc w:val="both"/>
        <w:rPr>
          <w:rFonts w:ascii="PT Sans" w:hAnsi="PT Sans" w:cs="Times New Roman"/>
          <w:sz w:val="24"/>
          <w:szCs w:val="24"/>
        </w:rPr>
      </w:pPr>
      <w:r w:rsidRPr="00B813CA">
        <w:rPr>
          <w:rFonts w:ascii="PT Sans" w:hAnsi="PT Sans" w:cs="Times New Roman"/>
          <w:b/>
          <w:sz w:val="24"/>
          <w:szCs w:val="24"/>
        </w:rPr>
        <w:t xml:space="preserve">Opinia Komisji do spraw kadry </w:t>
      </w:r>
      <w:r w:rsidRPr="00B813CA">
        <w:rPr>
          <w:rFonts w:ascii="PT Sans" w:hAnsi="PT Sans" w:cs="Times New Roman"/>
          <w:i/>
          <w:sz w:val="24"/>
          <w:szCs w:val="24"/>
        </w:rPr>
        <w:t>(uzupełnia H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6"/>
        <w:gridCol w:w="6972"/>
      </w:tblGrid>
      <w:tr w:rsidR="00676148" w:rsidRPr="00B813CA" w14:paraId="506CB870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996C3" w14:textId="77777777" w:rsidR="00676148" w:rsidRPr="00B813CA" w:rsidRDefault="00676148">
            <w:pPr>
              <w:spacing w:line="360" w:lineRule="auto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Opinia K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554" w14:textId="22342019" w:rsidR="00676148" w:rsidRPr="00B813CA" w:rsidRDefault="0069340F" w:rsidP="00E84C9D">
            <w:pPr>
              <w:spacing w:before="120" w:after="120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pozytywna</w:t>
            </w:r>
            <w:proofErr w:type="spellEnd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negatywna</w:t>
            </w:r>
            <w:proofErr w:type="spellEnd"/>
          </w:p>
        </w:tc>
      </w:tr>
      <w:tr w:rsidR="00676148" w:rsidRPr="00B813CA" w14:paraId="78E3D265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AA4B2" w14:textId="77777777" w:rsidR="00676148" w:rsidRPr="00B813CA" w:rsidRDefault="00676148" w:rsidP="00676148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Nr uchwały KKA</w:t>
            </w:r>
          </w:p>
          <w:p w14:paraId="75EC811E" w14:textId="15ED2139" w:rsidR="00676148" w:rsidRPr="00B813CA" w:rsidRDefault="00676148" w:rsidP="00676148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(uchwałę </w:t>
            </w:r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należy dołączyć do wniosku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356" w14:textId="77777777" w:rsidR="00676148" w:rsidRPr="00B813CA" w:rsidRDefault="00676148">
            <w:pPr>
              <w:spacing w:before="240" w:after="240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6A50EA" w:rsidRPr="00B813CA" w14:paraId="19E9B4A6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4044B" w14:textId="77777777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</w:p>
          <w:p w14:paraId="3BE58FBB" w14:textId="77777777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</w:p>
          <w:p w14:paraId="23005740" w14:textId="77777777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</w:p>
          <w:p w14:paraId="70C7D4A5" w14:textId="3B839595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Uwagi</w:t>
            </w:r>
            <w:r w:rsidR="0039395B" w:rsidRPr="00B813CA">
              <w:rPr>
                <w:rFonts w:ascii="PT Sans" w:hAnsi="PT Sans" w:cs="Times New Roman"/>
                <w:sz w:val="24"/>
                <w:szCs w:val="24"/>
              </w:rPr>
              <w:t>/Rekomendacje KKA</w:t>
            </w:r>
          </w:p>
          <w:p w14:paraId="3D35A45E" w14:textId="77777777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</w:p>
          <w:p w14:paraId="4DEF8FAD" w14:textId="77777777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</w:p>
          <w:p w14:paraId="08E356D6" w14:textId="77777777" w:rsidR="006A50EA" w:rsidRPr="00B813CA" w:rsidRDefault="006A50EA" w:rsidP="00676148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ECD" w14:textId="77777777" w:rsidR="006A50EA" w:rsidRPr="00B813CA" w:rsidRDefault="006A50EA">
            <w:pPr>
              <w:spacing w:before="240" w:after="240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</w:tbl>
    <w:p w14:paraId="570B69D2" w14:textId="77777777" w:rsidR="00676148" w:rsidRPr="00B813CA" w:rsidRDefault="00676148" w:rsidP="00DA2539">
      <w:pPr>
        <w:pStyle w:val="Akapitzlist"/>
        <w:numPr>
          <w:ilvl w:val="0"/>
          <w:numId w:val="14"/>
        </w:numPr>
        <w:spacing w:before="240" w:after="120" w:line="360" w:lineRule="auto"/>
        <w:ind w:left="714" w:hanging="357"/>
        <w:jc w:val="both"/>
        <w:rPr>
          <w:rFonts w:ascii="PT Sans" w:hAnsi="PT Sans" w:cs="Times New Roman"/>
          <w:b/>
          <w:sz w:val="24"/>
          <w:szCs w:val="24"/>
        </w:rPr>
      </w:pPr>
      <w:r w:rsidRPr="00B813CA">
        <w:rPr>
          <w:rFonts w:ascii="PT Sans" w:hAnsi="PT Sans" w:cs="Times New Roman"/>
          <w:b/>
          <w:sz w:val="24"/>
          <w:szCs w:val="24"/>
        </w:rPr>
        <w:t>Decyzja Rek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0"/>
        <w:gridCol w:w="6978"/>
      </w:tblGrid>
      <w:tr w:rsidR="00676148" w:rsidRPr="00B813CA" w14:paraId="488C3FB1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78450" w14:textId="75F3E5E1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lastRenderedPageBreak/>
              <w:t>Decyz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7E6" w14:textId="63F6D55B" w:rsidR="00676148" w:rsidRPr="00B813CA" w:rsidRDefault="0069340F" w:rsidP="00676148">
            <w:pPr>
              <w:spacing w:before="120" w:after="120"/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zgoda</w:t>
            </w:r>
            <w:proofErr w:type="spellEnd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   </w:t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brak</w:t>
            </w:r>
            <w:proofErr w:type="spellEnd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76148"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t>zgody</w:t>
            </w:r>
            <w:proofErr w:type="spellEnd"/>
          </w:p>
        </w:tc>
      </w:tr>
      <w:tr w:rsidR="0039395B" w:rsidRPr="00B813CA" w14:paraId="699A21FB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77CD5" w14:textId="28C6E4E5" w:rsidR="0039395B" w:rsidRPr="00B813CA" w:rsidRDefault="0039395B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Decyzja odnośnie do uwag/rekomendacji K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8712" w14:textId="77777777" w:rsidR="0039395B" w:rsidRPr="00B813CA" w:rsidRDefault="0039395B" w:rsidP="0039395B">
            <w:pPr>
              <w:spacing w:before="120" w:after="120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akceptacja uwag/rekomendacji KKA</w:t>
            </w:r>
          </w:p>
          <w:p w14:paraId="41CCD1D1" w14:textId="4B97AB14" w:rsidR="0039395B" w:rsidRPr="00B813CA" w:rsidRDefault="0039395B" w:rsidP="0039395B">
            <w:pPr>
              <w:spacing w:before="120" w:after="120" w:line="259" w:lineRule="auto"/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</w:pP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instrText xml:space="preserve"> FORMCHECKBOX </w:instrText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</w:r>
            <w:r w:rsidR="0043380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separate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val="en-GB" w:eastAsia="fr-FR"/>
              </w:rPr>
              <w:fldChar w:fldCharType="end"/>
            </w:r>
            <w:r w:rsidRPr="00B813CA">
              <w:rPr>
                <w:rFonts w:ascii="PT Sans" w:eastAsia="Times New Roman" w:hAnsi="PT Sans" w:cs="Times New Roman"/>
                <w:sz w:val="24"/>
                <w:szCs w:val="24"/>
                <w:lang w:eastAsia="fr-FR"/>
              </w:rPr>
              <w:t xml:space="preserve"> brak akceptacji uwag/rekomendacji KKA</w:t>
            </w:r>
          </w:p>
        </w:tc>
      </w:tr>
      <w:tr w:rsidR="00676148" w:rsidRPr="00B813CA" w14:paraId="64761A7E" w14:textId="77777777" w:rsidTr="0067614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43AAC" w14:textId="0F63F9D9" w:rsidR="00676148" w:rsidRPr="00B813CA" w:rsidRDefault="00676148">
            <w:pPr>
              <w:spacing w:before="120" w:after="120"/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>Uwa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012" w14:textId="77777777" w:rsidR="00676148" w:rsidRPr="00B813CA" w:rsidRDefault="00676148">
            <w:pPr>
              <w:spacing w:before="240" w:after="240"/>
              <w:rPr>
                <w:rFonts w:ascii="PT Sans" w:hAnsi="PT Sans" w:cs="Times New Roman"/>
                <w:sz w:val="24"/>
                <w:szCs w:val="24"/>
              </w:rPr>
            </w:pPr>
          </w:p>
          <w:p w14:paraId="50FBBC5D" w14:textId="77777777" w:rsidR="000A3FFE" w:rsidRPr="00B813CA" w:rsidRDefault="000A3FFE">
            <w:pPr>
              <w:spacing w:before="240" w:after="240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676148" w:rsidRPr="00B813CA" w14:paraId="5A46054E" w14:textId="77777777" w:rsidTr="00676148">
        <w:trPr>
          <w:trHeight w:val="19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34465" w14:textId="77777777" w:rsidR="00676148" w:rsidRPr="00B813CA" w:rsidRDefault="00676148">
            <w:pPr>
              <w:rPr>
                <w:rFonts w:ascii="PT Sans" w:hAnsi="PT Sans" w:cs="Times New Roman"/>
                <w:sz w:val="24"/>
                <w:szCs w:val="24"/>
              </w:rPr>
            </w:pPr>
            <w:r w:rsidRPr="00B813CA">
              <w:rPr>
                <w:rFonts w:ascii="PT Sans" w:hAnsi="PT Sans" w:cs="Times New Roman"/>
                <w:sz w:val="24"/>
                <w:szCs w:val="24"/>
              </w:rPr>
              <w:t xml:space="preserve">Data, pieczęć i podpis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8A65" w14:textId="77777777" w:rsidR="00676148" w:rsidRPr="00B813CA" w:rsidRDefault="00676148">
            <w:pPr>
              <w:pStyle w:val="Akapitzlist"/>
              <w:spacing w:before="120" w:after="120" w:line="276" w:lineRule="auto"/>
              <w:ind w:left="360"/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</w:p>
          <w:p w14:paraId="0974C1FE" w14:textId="77777777" w:rsidR="008D12EA" w:rsidRPr="00B813CA" w:rsidRDefault="008D12EA">
            <w:pPr>
              <w:pStyle w:val="Akapitzlist"/>
              <w:spacing w:before="120" w:after="120" w:line="276" w:lineRule="auto"/>
              <w:ind w:left="360"/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</w:p>
          <w:p w14:paraId="77C18E40" w14:textId="77777777" w:rsidR="00676148" w:rsidRPr="00B813CA" w:rsidRDefault="00676148">
            <w:pPr>
              <w:jc w:val="center"/>
              <w:rPr>
                <w:rFonts w:ascii="PT Sans" w:hAnsi="PT Sans" w:cs="Times New Roman"/>
                <w:i/>
                <w:sz w:val="24"/>
                <w:szCs w:val="24"/>
              </w:rPr>
            </w:pP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dd</w:t>
            </w:r>
            <w:proofErr w:type="spellEnd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-mm-</w:t>
            </w:r>
            <w:proofErr w:type="spellStart"/>
            <w:r w:rsidRPr="00B813CA">
              <w:rPr>
                <w:rFonts w:ascii="PT Sans" w:hAnsi="PT Sans" w:cs="Times New Roman"/>
                <w:i/>
                <w:sz w:val="24"/>
                <w:szCs w:val="24"/>
              </w:rPr>
              <w:t>rrrr</w:t>
            </w:r>
            <w:proofErr w:type="spellEnd"/>
          </w:p>
          <w:p w14:paraId="36A104E8" w14:textId="77777777" w:rsidR="00933DE1" w:rsidRPr="00B813CA" w:rsidRDefault="00933DE1" w:rsidP="00933DE1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</w:tbl>
    <w:p w14:paraId="051CDAF6" w14:textId="77777777" w:rsidR="00DA2539" w:rsidRPr="00B813CA" w:rsidRDefault="00DA2539" w:rsidP="008B154A">
      <w:pPr>
        <w:rPr>
          <w:rFonts w:ascii="PT Sans" w:hAnsi="PT Sans"/>
          <w:sz w:val="24"/>
          <w:szCs w:val="24"/>
        </w:rPr>
      </w:pPr>
    </w:p>
    <w:p w14:paraId="3F08D4C0" w14:textId="77777777" w:rsidR="00DA2539" w:rsidRPr="00B813CA" w:rsidRDefault="00DA2539" w:rsidP="008B154A">
      <w:pPr>
        <w:rPr>
          <w:rFonts w:ascii="PT Sans" w:hAnsi="PT Sans"/>
          <w:sz w:val="24"/>
          <w:szCs w:val="24"/>
        </w:rPr>
      </w:pPr>
    </w:p>
    <w:sectPr w:rsidR="00DA2539" w:rsidRPr="00B813CA" w:rsidSect="000729DF">
      <w:foot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B8F5" w14:textId="77777777" w:rsidR="0036360A" w:rsidRDefault="0036360A" w:rsidP="005D63CD">
      <w:pPr>
        <w:spacing w:after="0" w:line="240" w:lineRule="auto"/>
      </w:pPr>
      <w:r>
        <w:separator/>
      </w:r>
    </w:p>
  </w:endnote>
  <w:endnote w:type="continuationSeparator" w:id="0">
    <w:p w14:paraId="49DC3DA2" w14:textId="77777777" w:rsidR="0036360A" w:rsidRDefault="0036360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8218A1" w:rsidRDefault="008218A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4736680" w14:textId="77777777" w:rsidR="008218A1" w:rsidRPr="006B318B" w:rsidRDefault="008218A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8BC7" w14:textId="77777777" w:rsidR="0036360A" w:rsidRDefault="0036360A" w:rsidP="005D63CD">
      <w:pPr>
        <w:spacing w:after="0" w:line="240" w:lineRule="auto"/>
      </w:pPr>
      <w:r>
        <w:separator/>
      </w:r>
    </w:p>
  </w:footnote>
  <w:footnote w:type="continuationSeparator" w:id="0">
    <w:p w14:paraId="45B66D2A" w14:textId="77777777" w:rsidR="0036360A" w:rsidRDefault="0036360A" w:rsidP="005D63CD">
      <w:pPr>
        <w:spacing w:after="0" w:line="240" w:lineRule="auto"/>
      </w:pPr>
      <w:r>
        <w:continuationSeparator/>
      </w:r>
    </w:p>
  </w:footnote>
  <w:footnote w:id="1">
    <w:p w14:paraId="63909489" w14:textId="448BF077" w:rsidR="003A3183" w:rsidRDefault="003A3183">
      <w:pPr>
        <w:pStyle w:val="Tekstprzypisudolnego"/>
      </w:pPr>
      <w:r w:rsidRPr="007A22BE">
        <w:rPr>
          <w:rStyle w:val="Odwoanieprzypisudolnego"/>
          <w:sz w:val="18"/>
          <w:szCs w:val="18"/>
        </w:rPr>
        <w:footnoteRef/>
      </w:r>
      <w:r w:rsidRPr="007A22BE">
        <w:rPr>
          <w:sz w:val="18"/>
          <w:szCs w:val="18"/>
        </w:rPr>
        <w:t xml:space="preserve"> </w:t>
      </w:r>
      <w:r w:rsidRPr="00B813CA">
        <w:rPr>
          <w:rFonts w:ascii="PT Sans" w:hAnsi="PT Sans"/>
          <w:sz w:val="18"/>
          <w:szCs w:val="18"/>
        </w:rPr>
        <w:t>Należy podać nazwę instytutu w przypadku wnioskowania o konkurs na stanowisko w grupie badawczej lub badawczo-dydaktycznej</w:t>
      </w:r>
    </w:p>
  </w:footnote>
  <w:footnote w:id="2">
    <w:p w14:paraId="33BA78AC" w14:textId="334FFCF1" w:rsidR="003A3183" w:rsidRPr="00B813CA" w:rsidRDefault="003A3183" w:rsidP="00737A88">
      <w:pPr>
        <w:pStyle w:val="Tekstprzypisudolnego"/>
        <w:jc w:val="both"/>
        <w:rPr>
          <w:rFonts w:ascii="PT Sans" w:hAnsi="PT Sans"/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Należy wskazać dyscyplinę w przypadku wnioskowania o konkurs na stanowisko w grupie badawczej lub badawczo-dydaktycznej</w:t>
      </w:r>
      <w:r w:rsidR="00D04724" w:rsidRPr="00B813CA">
        <w:rPr>
          <w:rFonts w:ascii="PT Sans" w:hAnsi="PT Sans"/>
          <w:sz w:val="18"/>
          <w:szCs w:val="18"/>
        </w:rPr>
        <w:t>, w tej dyscyplinie pracownik składa oświadczenie do N</w:t>
      </w:r>
    </w:p>
  </w:footnote>
  <w:footnote w:id="3">
    <w:p w14:paraId="6E27BC76" w14:textId="72B0B3CD" w:rsidR="0093103F" w:rsidRPr="00B813CA" w:rsidRDefault="0093103F" w:rsidP="00737A88">
      <w:pPr>
        <w:pStyle w:val="Tekstprzypisudolnego"/>
        <w:jc w:val="both"/>
        <w:rPr>
          <w:rFonts w:ascii="PT Sans" w:hAnsi="PT Sans"/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Rekomendowany okres umowy w przypadku pierwszego zatrudnienia to 4 lata</w:t>
      </w:r>
    </w:p>
  </w:footnote>
  <w:footnote w:id="4">
    <w:p w14:paraId="1F17625E" w14:textId="57E5030F" w:rsidR="00415272" w:rsidRPr="007A22BE" w:rsidRDefault="00415272" w:rsidP="00737A88">
      <w:pPr>
        <w:pStyle w:val="Tekstprzypisudolnego"/>
        <w:jc w:val="both"/>
        <w:rPr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W przypadku wniosku złożonego do 31.</w:t>
      </w:r>
      <w:r w:rsidR="00BF2A70" w:rsidRPr="00B813CA">
        <w:rPr>
          <w:rFonts w:ascii="PT Sans" w:hAnsi="PT Sans"/>
          <w:sz w:val="18"/>
          <w:szCs w:val="18"/>
        </w:rPr>
        <w:t>01</w:t>
      </w:r>
      <w:r w:rsidRPr="00B813CA">
        <w:rPr>
          <w:rFonts w:ascii="PT Sans" w:hAnsi="PT Sans"/>
          <w:sz w:val="18"/>
          <w:szCs w:val="18"/>
        </w:rPr>
        <w:t xml:space="preserve">. danego roku akademickiego zatrudnienie jest planowane z początkiem </w:t>
      </w:r>
      <w:r w:rsidR="00BF2A70" w:rsidRPr="00B813CA">
        <w:rPr>
          <w:rFonts w:ascii="PT Sans" w:hAnsi="PT Sans"/>
          <w:sz w:val="18"/>
          <w:szCs w:val="18"/>
        </w:rPr>
        <w:t>kolejnego roku akademickiego</w:t>
      </w:r>
      <w:r w:rsidRPr="00B813CA">
        <w:rPr>
          <w:rFonts w:ascii="PT Sans" w:hAnsi="PT Sans"/>
          <w:sz w:val="18"/>
          <w:szCs w:val="18"/>
        </w:rPr>
        <w:t>.</w:t>
      </w:r>
      <w:r w:rsidR="00737A88" w:rsidRPr="00B813CA">
        <w:rPr>
          <w:rFonts w:ascii="PT Sans" w:hAnsi="PT Sans"/>
          <w:sz w:val="18"/>
          <w:szCs w:val="18"/>
        </w:rPr>
        <w:t xml:space="preserve"> W sytuacji, gdy planowana data zatrudnienia jest inna należy dodatkowo uzasadnić</w:t>
      </w:r>
      <w:r w:rsidR="007A439C" w:rsidRPr="00B813CA">
        <w:rPr>
          <w:rFonts w:ascii="PT Sans" w:hAnsi="PT Sans"/>
          <w:sz w:val="18"/>
          <w:szCs w:val="18"/>
        </w:rPr>
        <w:t xml:space="preserve"> </w:t>
      </w:r>
      <w:r w:rsidR="00737A88" w:rsidRPr="00B813CA">
        <w:rPr>
          <w:rFonts w:ascii="PT Sans" w:hAnsi="PT Sans"/>
          <w:sz w:val="18"/>
          <w:szCs w:val="18"/>
        </w:rPr>
        <w:t>w części II.</w:t>
      </w:r>
    </w:p>
  </w:footnote>
  <w:footnote w:id="5">
    <w:p w14:paraId="777718A7" w14:textId="19F4F0D0" w:rsidR="00415272" w:rsidRPr="007A22BE" w:rsidRDefault="00415272" w:rsidP="007A439C">
      <w:pPr>
        <w:pStyle w:val="Tekstprzypisudolnego"/>
        <w:jc w:val="both"/>
        <w:rPr>
          <w:sz w:val="18"/>
          <w:szCs w:val="18"/>
        </w:rPr>
      </w:pPr>
      <w:r w:rsidRPr="007A439C">
        <w:rPr>
          <w:rStyle w:val="Odwoanieprzypisudolnego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W przypadku stanowiska profesora </w:t>
      </w:r>
      <w:r w:rsidR="005E099D" w:rsidRPr="00B813CA">
        <w:rPr>
          <w:rFonts w:ascii="PT Sans" w:hAnsi="PT Sans"/>
          <w:sz w:val="18"/>
          <w:szCs w:val="18"/>
        </w:rPr>
        <w:t xml:space="preserve">uczelni i profesora </w:t>
      </w:r>
      <w:r w:rsidRPr="00B813CA">
        <w:rPr>
          <w:rFonts w:ascii="PT Sans" w:hAnsi="PT Sans"/>
          <w:sz w:val="18"/>
          <w:szCs w:val="18"/>
        </w:rPr>
        <w:t xml:space="preserve">wymagane jest doświadczenie w </w:t>
      </w:r>
      <w:r w:rsidR="005E099D" w:rsidRPr="00B813CA">
        <w:rPr>
          <w:rFonts w:ascii="PT Sans" w:hAnsi="PT Sans"/>
          <w:sz w:val="18"/>
          <w:szCs w:val="18"/>
        </w:rPr>
        <w:t>realizacji</w:t>
      </w:r>
      <w:r w:rsidRPr="00B813CA">
        <w:rPr>
          <w:rFonts w:ascii="PT Sans" w:hAnsi="PT Sans"/>
          <w:sz w:val="18"/>
          <w:szCs w:val="18"/>
        </w:rPr>
        <w:t xml:space="preserve"> </w:t>
      </w:r>
      <w:r w:rsidR="00AF7F82" w:rsidRPr="00B813CA">
        <w:rPr>
          <w:rFonts w:ascii="PT Sans" w:hAnsi="PT Sans"/>
          <w:sz w:val="18"/>
          <w:szCs w:val="18"/>
        </w:rPr>
        <w:t>projektów badawczych.</w:t>
      </w:r>
    </w:p>
  </w:footnote>
  <w:footnote w:id="6">
    <w:p w14:paraId="571A3E2C" w14:textId="179017A1" w:rsidR="003A3183" w:rsidRPr="00B813CA" w:rsidRDefault="003A3183">
      <w:pPr>
        <w:pStyle w:val="Tekstprzypisudolnego"/>
        <w:rPr>
          <w:rFonts w:ascii="PT Sans" w:hAnsi="PT Sans"/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W przypadku stanowiska adiunkta w grupie dydaktycznej </w:t>
      </w:r>
      <w:r w:rsidR="00DB5F4C" w:rsidRPr="00B813CA">
        <w:rPr>
          <w:rFonts w:ascii="PT Sans" w:hAnsi="PT Sans"/>
          <w:sz w:val="18"/>
          <w:szCs w:val="18"/>
        </w:rPr>
        <w:t xml:space="preserve">należy wpisać </w:t>
      </w:r>
      <w:r w:rsidRPr="00B813CA">
        <w:rPr>
          <w:rFonts w:ascii="PT Sans" w:hAnsi="PT Sans"/>
          <w:sz w:val="18"/>
          <w:szCs w:val="18"/>
        </w:rPr>
        <w:t xml:space="preserve">min. 3 lata, w innych przypadkach nie </w:t>
      </w:r>
      <w:r w:rsidR="00CE7954" w:rsidRPr="00B813CA">
        <w:rPr>
          <w:rFonts w:ascii="PT Sans" w:hAnsi="PT Sans"/>
          <w:sz w:val="18"/>
          <w:szCs w:val="18"/>
        </w:rPr>
        <w:t xml:space="preserve">należy </w:t>
      </w:r>
      <w:r w:rsidRPr="00B813CA">
        <w:rPr>
          <w:rFonts w:ascii="PT Sans" w:hAnsi="PT Sans"/>
          <w:sz w:val="18"/>
          <w:szCs w:val="18"/>
        </w:rPr>
        <w:t>wpisywać lat</w:t>
      </w:r>
      <w:r w:rsidR="00DB5F4C" w:rsidRPr="00B813CA">
        <w:rPr>
          <w:rFonts w:ascii="PT Sans" w:hAnsi="PT Sans"/>
          <w:sz w:val="18"/>
          <w:szCs w:val="18"/>
        </w:rPr>
        <w:t>.</w:t>
      </w:r>
    </w:p>
  </w:footnote>
  <w:footnote w:id="7">
    <w:p w14:paraId="54A5C963" w14:textId="28921789" w:rsidR="001A52CF" w:rsidRPr="00B813CA" w:rsidRDefault="001A52CF">
      <w:pPr>
        <w:pStyle w:val="Tekstprzypisudolnego"/>
        <w:rPr>
          <w:rFonts w:ascii="PT Sans" w:hAnsi="PT Sans"/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W przypadku stanowisk w grupie </w:t>
      </w:r>
      <w:r w:rsidR="00AF7F82" w:rsidRPr="00B813CA">
        <w:rPr>
          <w:rFonts w:ascii="PT Sans" w:hAnsi="PT Sans"/>
          <w:sz w:val="18"/>
          <w:szCs w:val="18"/>
        </w:rPr>
        <w:t xml:space="preserve">badawczej i </w:t>
      </w:r>
      <w:r w:rsidRPr="00B813CA">
        <w:rPr>
          <w:rFonts w:ascii="PT Sans" w:hAnsi="PT Sans"/>
          <w:sz w:val="18"/>
          <w:szCs w:val="18"/>
        </w:rPr>
        <w:t>badawczo-dydaktycznej brak znajomości jez. polskiego nie powinien być kryterium wykluczającym kandydatów cudzoziemców</w:t>
      </w:r>
      <w:r w:rsidR="00DB5F4C" w:rsidRPr="00B813CA">
        <w:rPr>
          <w:rFonts w:ascii="PT Sans" w:hAnsi="PT Sans"/>
          <w:sz w:val="18"/>
          <w:szCs w:val="18"/>
        </w:rPr>
        <w:t>.</w:t>
      </w:r>
    </w:p>
  </w:footnote>
  <w:footnote w:id="8">
    <w:p w14:paraId="5C6F7669" w14:textId="6D8DEF1E" w:rsidR="001A52CF" w:rsidRPr="007A22BE" w:rsidRDefault="001A52CF" w:rsidP="007A22BE">
      <w:pPr>
        <w:pStyle w:val="Tekstprzypisudolnego"/>
        <w:jc w:val="both"/>
        <w:rPr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Poziom spełnienia kryteriów dodatkowych </w:t>
      </w:r>
      <w:r w:rsidR="00DB5F4C" w:rsidRPr="00B813CA">
        <w:rPr>
          <w:rFonts w:ascii="PT Sans" w:hAnsi="PT Sans"/>
          <w:sz w:val="18"/>
          <w:szCs w:val="18"/>
        </w:rPr>
        <w:t>jest</w:t>
      </w:r>
      <w:r w:rsidRPr="00B813CA">
        <w:rPr>
          <w:rFonts w:ascii="PT Sans" w:hAnsi="PT Sans"/>
          <w:sz w:val="18"/>
          <w:szCs w:val="18"/>
        </w:rPr>
        <w:t xml:space="preserve"> weryfikowany na podstawie analizy przebiegu rozmowy kwalifikacyjnej </w:t>
      </w:r>
      <w:r w:rsidR="00BF2A70" w:rsidRPr="00B813CA">
        <w:rPr>
          <w:rFonts w:ascii="PT Sans" w:hAnsi="PT Sans"/>
          <w:sz w:val="18"/>
          <w:szCs w:val="18"/>
        </w:rPr>
        <w:t xml:space="preserve">lub </w:t>
      </w:r>
      <w:r w:rsidR="00C57E47" w:rsidRPr="00B813CA">
        <w:rPr>
          <w:rFonts w:ascii="PT Sans" w:hAnsi="PT Sans"/>
          <w:sz w:val="18"/>
          <w:szCs w:val="18"/>
        </w:rPr>
        <w:t>weryfikacji kompetencji</w:t>
      </w:r>
      <w:r w:rsidR="00BF2A70" w:rsidRPr="00B813CA">
        <w:rPr>
          <w:rFonts w:ascii="PT Sans" w:hAnsi="PT Sans"/>
          <w:sz w:val="18"/>
          <w:szCs w:val="18"/>
        </w:rPr>
        <w:t xml:space="preserve"> dydaktycznej </w:t>
      </w:r>
      <w:r w:rsidRPr="00B813CA">
        <w:rPr>
          <w:rFonts w:ascii="PT Sans" w:hAnsi="PT Sans"/>
          <w:sz w:val="18"/>
          <w:szCs w:val="18"/>
        </w:rPr>
        <w:t>w powiązaniu z analizą dokumentów aplikacyjnych</w:t>
      </w:r>
      <w:r w:rsidR="00DB5F4C" w:rsidRPr="00B813CA">
        <w:rPr>
          <w:rFonts w:ascii="PT Sans" w:hAnsi="PT Sans"/>
          <w:sz w:val="18"/>
          <w:szCs w:val="18"/>
        </w:rPr>
        <w:t>.</w:t>
      </w:r>
    </w:p>
  </w:footnote>
  <w:footnote w:id="9">
    <w:p w14:paraId="281FE46B" w14:textId="1EF0908A" w:rsidR="0093103F" w:rsidRPr="00B813CA" w:rsidRDefault="0093103F">
      <w:pPr>
        <w:pStyle w:val="Tekstprzypisudolnego"/>
        <w:rPr>
          <w:rFonts w:ascii="PT Sans" w:hAnsi="PT Sans"/>
          <w:sz w:val="18"/>
          <w:szCs w:val="18"/>
        </w:rPr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</w:t>
      </w:r>
      <w:r w:rsidR="00902143" w:rsidRPr="00B813CA">
        <w:rPr>
          <w:rFonts w:ascii="PT Sans" w:hAnsi="PT Sans"/>
          <w:sz w:val="18"/>
          <w:szCs w:val="18"/>
        </w:rPr>
        <w:t>Jeśli dotyczy w</w:t>
      </w:r>
      <w:r w:rsidRPr="00B813CA">
        <w:rPr>
          <w:rFonts w:ascii="PT Sans" w:hAnsi="PT Sans"/>
          <w:sz w:val="18"/>
          <w:szCs w:val="18"/>
        </w:rPr>
        <w:t>pisać inne kompetencje społeczne lub techniczne</w:t>
      </w:r>
    </w:p>
  </w:footnote>
  <w:footnote w:id="10">
    <w:p w14:paraId="274756D1" w14:textId="5A9256A3" w:rsidR="00407B0F" w:rsidRDefault="00407B0F">
      <w:pPr>
        <w:pStyle w:val="Tekstprzypisudolnego"/>
      </w:pPr>
      <w:r w:rsidRPr="00B813CA">
        <w:rPr>
          <w:rStyle w:val="Odwoanieprzypisudolnego"/>
          <w:rFonts w:ascii="PT Sans" w:hAnsi="PT Sans"/>
          <w:sz w:val="18"/>
          <w:szCs w:val="18"/>
        </w:rPr>
        <w:footnoteRef/>
      </w:r>
      <w:r w:rsidRPr="00B813CA">
        <w:rPr>
          <w:rFonts w:ascii="PT Sans" w:hAnsi="PT Sans"/>
          <w:sz w:val="18"/>
          <w:szCs w:val="18"/>
        </w:rPr>
        <w:t xml:space="preserve"> Wnioskujący nie powinien sprawować jednocześnie funkcji przewodniczącego komisji konkurs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902"/>
    <w:multiLevelType w:val="hybridMultilevel"/>
    <w:tmpl w:val="A30A4E2E"/>
    <w:lvl w:ilvl="0" w:tplc="CD10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47C"/>
    <w:multiLevelType w:val="hybridMultilevel"/>
    <w:tmpl w:val="889C363E"/>
    <w:lvl w:ilvl="0" w:tplc="5DB445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73494"/>
    <w:multiLevelType w:val="hybridMultilevel"/>
    <w:tmpl w:val="E6223760"/>
    <w:lvl w:ilvl="0" w:tplc="792272B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893"/>
    <w:multiLevelType w:val="hybridMultilevel"/>
    <w:tmpl w:val="C7FA3C1C"/>
    <w:lvl w:ilvl="0" w:tplc="62526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6AC"/>
    <w:multiLevelType w:val="multilevel"/>
    <w:tmpl w:val="58E819B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ED6D84"/>
    <w:multiLevelType w:val="hybridMultilevel"/>
    <w:tmpl w:val="60A65CCC"/>
    <w:lvl w:ilvl="0" w:tplc="76BC800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345E4"/>
    <w:multiLevelType w:val="hybridMultilevel"/>
    <w:tmpl w:val="A30A4E2E"/>
    <w:lvl w:ilvl="0" w:tplc="CD10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B4786"/>
    <w:multiLevelType w:val="hybridMultilevel"/>
    <w:tmpl w:val="2B28E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F1DC7"/>
    <w:multiLevelType w:val="hybridMultilevel"/>
    <w:tmpl w:val="6D18C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80FED"/>
    <w:multiLevelType w:val="hybridMultilevel"/>
    <w:tmpl w:val="A30A4E2E"/>
    <w:lvl w:ilvl="0" w:tplc="CD10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56348"/>
    <w:multiLevelType w:val="hybridMultilevel"/>
    <w:tmpl w:val="6FE2C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237AAA"/>
    <w:multiLevelType w:val="multilevel"/>
    <w:tmpl w:val="BEB00F66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D47C70"/>
    <w:multiLevelType w:val="hybridMultilevel"/>
    <w:tmpl w:val="CE6A5236"/>
    <w:lvl w:ilvl="0" w:tplc="45D0B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4894"/>
    <w:multiLevelType w:val="hybridMultilevel"/>
    <w:tmpl w:val="C7FA3C1C"/>
    <w:lvl w:ilvl="0" w:tplc="62526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C6E7A"/>
    <w:multiLevelType w:val="hybridMultilevel"/>
    <w:tmpl w:val="6FE2C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96BEE"/>
    <w:multiLevelType w:val="hybridMultilevel"/>
    <w:tmpl w:val="193C5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533E2"/>
    <w:rsid w:val="00055D3C"/>
    <w:rsid w:val="00062715"/>
    <w:rsid w:val="00062D9E"/>
    <w:rsid w:val="000729DF"/>
    <w:rsid w:val="00091EBC"/>
    <w:rsid w:val="00093549"/>
    <w:rsid w:val="000A3FFE"/>
    <w:rsid w:val="000C5ABC"/>
    <w:rsid w:val="000D78EE"/>
    <w:rsid w:val="00103B75"/>
    <w:rsid w:val="001251AD"/>
    <w:rsid w:val="00126431"/>
    <w:rsid w:val="00152FF9"/>
    <w:rsid w:val="001902EC"/>
    <w:rsid w:val="001A52CF"/>
    <w:rsid w:val="001B1AC0"/>
    <w:rsid w:val="001B24A7"/>
    <w:rsid w:val="001E36DB"/>
    <w:rsid w:val="00200A27"/>
    <w:rsid w:val="00217366"/>
    <w:rsid w:val="002468D8"/>
    <w:rsid w:val="00266E93"/>
    <w:rsid w:val="002A4B18"/>
    <w:rsid w:val="002A50F6"/>
    <w:rsid w:val="002D2F12"/>
    <w:rsid w:val="002D64F0"/>
    <w:rsid w:val="003108F3"/>
    <w:rsid w:val="003209DE"/>
    <w:rsid w:val="00321B53"/>
    <w:rsid w:val="00334B03"/>
    <w:rsid w:val="00354A83"/>
    <w:rsid w:val="00354EEE"/>
    <w:rsid w:val="0036360A"/>
    <w:rsid w:val="0039395B"/>
    <w:rsid w:val="003A3183"/>
    <w:rsid w:val="003E3BDD"/>
    <w:rsid w:val="003F6DE0"/>
    <w:rsid w:val="00407B0F"/>
    <w:rsid w:val="00415272"/>
    <w:rsid w:val="0043380A"/>
    <w:rsid w:val="00462902"/>
    <w:rsid w:val="004735A7"/>
    <w:rsid w:val="00497C42"/>
    <w:rsid w:val="004B36A0"/>
    <w:rsid w:val="004F4C3F"/>
    <w:rsid w:val="0051053A"/>
    <w:rsid w:val="00530CAA"/>
    <w:rsid w:val="00557CB8"/>
    <w:rsid w:val="005A269D"/>
    <w:rsid w:val="005B34FE"/>
    <w:rsid w:val="005B4AA3"/>
    <w:rsid w:val="005C4D3E"/>
    <w:rsid w:val="005D637B"/>
    <w:rsid w:val="005D63CD"/>
    <w:rsid w:val="005E099D"/>
    <w:rsid w:val="005E7B56"/>
    <w:rsid w:val="005F1AD6"/>
    <w:rsid w:val="00654BB7"/>
    <w:rsid w:val="00676148"/>
    <w:rsid w:val="0069340F"/>
    <w:rsid w:val="006A50EA"/>
    <w:rsid w:val="006B08FE"/>
    <w:rsid w:val="006B318B"/>
    <w:rsid w:val="00737A88"/>
    <w:rsid w:val="00747C84"/>
    <w:rsid w:val="00753946"/>
    <w:rsid w:val="00765CD8"/>
    <w:rsid w:val="0077722B"/>
    <w:rsid w:val="007A22BE"/>
    <w:rsid w:val="007A439C"/>
    <w:rsid w:val="007B1224"/>
    <w:rsid w:val="007B191B"/>
    <w:rsid w:val="007E0C53"/>
    <w:rsid w:val="008218A1"/>
    <w:rsid w:val="00845B0F"/>
    <w:rsid w:val="00886073"/>
    <w:rsid w:val="00890131"/>
    <w:rsid w:val="0089179B"/>
    <w:rsid w:val="008A1CCB"/>
    <w:rsid w:val="008B0925"/>
    <w:rsid w:val="008B154A"/>
    <w:rsid w:val="008D12EA"/>
    <w:rsid w:val="008D1BA5"/>
    <w:rsid w:val="00902143"/>
    <w:rsid w:val="0093103F"/>
    <w:rsid w:val="00933DE1"/>
    <w:rsid w:val="00934FAF"/>
    <w:rsid w:val="00976DB1"/>
    <w:rsid w:val="00980AB5"/>
    <w:rsid w:val="009E09D8"/>
    <w:rsid w:val="00A4324C"/>
    <w:rsid w:val="00A62DCC"/>
    <w:rsid w:val="00A81268"/>
    <w:rsid w:val="00AB7EDB"/>
    <w:rsid w:val="00AD1DEF"/>
    <w:rsid w:val="00AE0FC0"/>
    <w:rsid w:val="00AF6E83"/>
    <w:rsid w:val="00AF7F82"/>
    <w:rsid w:val="00B04447"/>
    <w:rsid w:val="00B16EC9"/>
    <w:rsid w:val="00B62EE5"/>
    <w:rsid w:val="00B636C4"/>
    <w:rsid w:val="00B73B67"/>
    <w:rsid w:val="00B813CA"/>
    <w:rsid w:val="00B945EF"/>
    <w:rsid w:val="00BA43F8"/>
    <w:rsid w:val="00BF2A70"/>
    <w:rsid w:val="00C267DF"/>
    <w:rsid w:val="00C31116"/>
    <w:rsid w:val="00C31836"/>
    <w:rsid w:val="00C53162"/>
    <w:rsid w:val="00C57E47"/>
    <w:rsid w:val="00CC674E"/>
    <w:rsid w:val="00CC7734"/>
    <w:rsid w:val="00CE7954"/>
    <w:rsid w:val="00CF3DBF"/>
    <w:rsid w:val="00D04724"/>
    <w:rsid w:val="00D2355F"/>
    <w:rsid w:val="00D61394"/>
    <w:rsid w:val="00D65CB7"/>
    <w:rsid w:val="00D917D4"/>
    <w:rsid w:val="00D94158"/>
    <w:rsid w:val="00DA2539"/>
    <w:rsid w:val="00DB5F4C"/>
    <w:rsid w:val="00DE5D7E"/>
    <w:rsid w:val="00DF4ED7"/>
    <w:rsid w:val="00E33547"/>
    <w:rsid w:val="00E57DC0"/>
    <w:rsid w:val="00E7441E"/>
    <w:rsid w:val="00E84C9D"/>
    <w:rsid w:val="00EA3288"/>
    <w:rsid w:val="00EA6D75"/>
    <w:rsid w:val="00EC005D"/>
    <w:rsid w:val="00EE127E"/>
    <w:rsid w:val="00EE380D"/>
    <w:rsid w:val="00EF223C"/>
    <w:rsid w:val="00F032B1"/>
    <w:rsid w:val="00F1351F"/>
    <w:rsid w:val="00F214BE"/>
    <w:rsid w:val="00F2528B"/>
    <w:rsid w:val="00F444F6"/>
    <w:rsid w:val="00F94325"/>
    <w:rsid w:val="00FD4454"/>
    <w:rsid w:val="00FE28D3"/>
    <w:rsid w:val="00FE5F29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53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05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053A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1053A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5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05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54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C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95B"/>
    <w:rPr>
      <w:vertAlign w:val="superscript"/>
    </w:rPr>
  </w:style>
  <w:style w:type="paragraph" w:styleId="Poprawka">
    <w:name w:val="Revision"/>
    <w:hidden/>
    <w:uiPriority w:val="99"/>
    <w:semiHidden/>
    <w:rsid w:val="00407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EDBA-9440-4255-A583-CA782D1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tarzyna Adamek</cp:lastModifiedBy>
  <cp:revision>4</cp:revision>
  <dcterms:created xsi:type="dcterms:W3CDTF">2021-11-30T11:32:00Z</dcterms:created>
  <dcterms:modified xsi:type="dcterms:W3CDTF">2021-12-15T12:41:00Z</dcterms:modified>
</cp:coreProperties>
</file>